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78" w:rsidRPr="00AE536B" w:rsidRDefault="001D3B78" w:rsidP="001D3B78">
      <w:pPr>
        <w:bidi/>
        <w:spacing w:line="144" w:lineRule="auto"/>
        <w:jc w:val="center"/>
        <w:rPr>
          <w:rFonts w:ascii="???? ????" w:hAnsi="???? ????" w:cs="DecoType Naskh Variants"/>
          <w:b/>
          <w:bCs/>
          <w:sz w:val="38"/>
          <w:szCs w:val="44"/>
          <w:lang w:bidi="ar-DZ"/>
        </w:rPr>
      </w:pPr>
      <w:bookmarkStart w:id="0" w:name="_GoBack"/>
      <w:bookmarkEnd w:id="0"/>
      <w:r w:rsidRPr="00104A76">
        <w:rPr>
          <w:rFonts w:ascii="???? ????" w:hAnsi="???? ????" w:cs="DecoType Naskh Variants" w:hint="cs"/>
          <w:b/>
          <w:bCs/>
          <w:sz w:val="38"/>
          <w:szCs w:val="44"/>
          <w:rtl/>
          <w:lang w:bidi="ar-DZ"/>
        </w:rPr>
        <w:t>الجـمهوريـــة الجـزائـريـــة الديمقـراطيــة الشعبيـــة</w:t>
      </w:r>
    </w:p>
    <w:p w:rsidR="001D3B78" w:rsidRPr="00C37338" w:rsidRDefault="001D3B78" w:rsidP="001D3B78">
      <w:pPr>
        <w:pStyle w:val="Titre2"/>
        <w:spacing w:before="120" w:line="144" w:lineRule="auto"/>
        <w:rPr>
          <w:rFonts w:ascii="ae_AlMohanad Bold" w:hAnsi="ae_AlMohanad Bold" w:cs="ae_AlMohanad Bold"/>
          <w:b/>
          <w:bCs/>
          <w:sz w:val="32"/>
          <w:szCs w:val="32"/>
          <w:rtl/>
        </w:rPr>
      </w:pPr>
      <w:r w:rsidRPr="00C37338">
        <w:rPr>
          <w:rFonts w:ascii="ae_AlMohanad Bold" w:hAnsi="ae_AlMohanad Bold" w:cs="ae_AlMohanad Bold"/>
          <w:b/>
          <w:bCs/>
          <w:sz w:val="32"/>
          <w:szCs w:val="32"/>
          <w:rtl/>
        </w:rPr>
        <w:t xml:space="preserve">وزارة التعليم </w:t>
      </w:r>
      <w:r w:rsidRPr="00C37338">
        <w:rPr>
          <w:rFonts w:ascii="ae_AlMohanad Bold" w:hAnsi="ae_AlMohanad Bold" w:cs="ae_AlMohanad Bold" w:hint="cs"/>
          <w:b/>
          <w:bCs/>
          <w:sz w:val="32"/>
          <w:szCs w:val="32"/>
          <w:rtl/>
        </w:rPr>
        <w:t>العالي والبح</w:t>
      </w:r>
      <w:r w:rsidRPr="00C37338">
        <w:rPr>
          <w:rFonts w:ascii="ae_AlMohanad Bold" w:hAnsi="ae_AlMohanad Bold" w:cs="ae_AlMohanad Bold" w:hint="eastAsia"/>
          <w:b/>
          <w:bCs/>
          <w:sz w:val="32"/>
          <w:szCs w:val="32"/>
          <w:rtl/>
        </w:rPr>
        <w:t>ث</w:t>
      </w:r>
      <w:r w:rsidRPr="00C37338">
        <w:rPr>
          <w:rFonts w:ascii="ae_AlMohanad Bold" w:hAnsi="ae_AlMohanad Bold" w:cs="ae_AlMohanad Bold"/>
          <w:b/>
          <w:bCs/>
          <w:sz w:val="32"/>
          <w:szCs w:val="32"/>
          <w:rtl/>
        </w:rPr>
        <w:t xml:space="preserve"> العلمي</w:t>
      </w:r>
    </w:p>
    <w:p w:rsidR="001D3B78" w:rsidRPr="00807AD6" w:rsidRDefault="001D3B78" w:rsidP="001D3B78">
      <w:pPr>
        <w:bidi/>
        <w:spacing w:before="360" w:line="120" w:lineRule="auto"/>
        <w:jc w:val="center"/>
        <w:rPr>
          <w:rFonts w:ascii="???? ????" w:hAnsi="???? ????" w:cs="DecoType Naskh Extensions"/>
          <w:b/>
          <w:bCs/>
          <w:sz w:val="34"/>
          <w:szCs w:val="34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C3FB5A6" wp14:editId="73287E5D">
                <wp:simplePos x="0" y="0"/>
                <wp:positionH relativeFrom="margin">
                  <wp:posOffset>2755265</wp:posOffset>
                </wp:positionH>
                <wp:positionV relativeFrom="paragraph">
                  <wp:posOffset>100965</wp:posOffset>
                </wp:positionV>
                <wp:extent cx="596900" cy="0"/>
                <wp:effectExtent l="0" t="0" r="12700" b="1905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CA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16.95pt;margin-top:7.95pt;width:47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">
                <v:stroke dashstyle="1 1" endcap="round"/>
                <w10:wrap anchorx="margin"/>
              </v:shape>
            </w:pict>
          </mc:Fallback>
        </mc:AlternateContent>
      </w:r>
      <w:r w:rsidRPr="00807AD6">
        <w:rPr>
          <w:rFonts w:ascii="???? ????" w:hAnsi="???? ????" w:cs="DecoType Thuluth" w:hint="cs"/>
          <w:b/>
          <w:bCs/>
          <w:sz w:val="32"/>
          <w:szCs w:val="32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ديرية العامة للتّعليم والتّكوين</w:t>
      </w:r>
    </w:p>
    <w:p w:rsidR="001D3B78" w:rsidRPr="00104A76" w:rsidRDefault="001D3B78" w:rsidP="001D3B78">
      <w:pPr>
        <w:tabs>
          <w:tab w:val="left" w:pos="720"/>
          <w:tab w:val="left" w:pos="1720"/>
          <w:tab w:val="left" w:pos="2124"/>
          <w:tab w:val="center" w:pos="4819"/>
          <w:tab w:val="left" w:pos="7040"/>
          <w:tab w:val="left" w:pos="7080"/>
          <w:tab w:val="left" w:pos="7609"/>
        </w:tabs>
      </w:pPr>
      <w:r w:rsidRPr="00104A76">
        <w:tab/>
      </w:r>
    </w:p>
    <w:p w:rsidR="00955056" w:rsidRPr="001D3B78" w:rsidRDefault="001D3B78" w:rsidP="001D3B78">
      <w:pPr>
        <w:tabs>
          <w:tab w:val="left" w:pos="720"/>
          <w:tab w:val="left" w:pos="1720"/>
          <w:tab w:val="left" w:pos="2124"/>
          <w:tab w:val="left" w:pos="4800"/>
          <w:tab w:val="left" w:pos="4956"/>
          <w:tab w:val="left" w:pos="5488"/>
        </w:tabs>
        <w:spacing w:before="360"/>
        <w:jc w:val="center"/>
        <w:rPr>
          <w:rFonts w:ascii="Sakkal Majalla" w:eastAsia="Calibri" w:hAnsi="Sakkal Majalla" w:cs="Sakkal Majalla"/>
          <w:b/>
          <w:bCs/>
          <w:sz w:val="40"/>
          <w:szCs w:val="40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3B78">
        <w:rPr>
          <w:rFonts w:ascii="Sakkal Majalla" w:eastAsia="Calibri" w:hAnsi="Sakkal Majalla" w:cs="Sakkal Majalla" w:hint="cs"/>
          <w:b/>
          <w:bCs/>
          <w:sz w:val="40"/>
          <w:szCs w:val="40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قائمة الراغبين في ا لمشاركة في فعاليات </w:t>
      </w:r>
      <w:r w:rsidRPr="001D3B78">
        <w:rPr>
          <w:rFonts w:ascii="Sakkal Majalla" w:eastAsia="Calibri" w:hAnsi="Sakkal Majalla" w:cs="Sakkal Majalla" w:hint="cs"/>
          <w:b/>
          <w:bCs/>
          <w:spacing w:val="-4"/>
          <w:sz w:val="40"/>
          <w:szCs w:val="40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جامعة الصيفية لوزارة التعليم العالي بالتعاون مع الكفاءات الجزائرية بالمملكة العربية السعودية</w:t>
      </w:r>
    </w:p>
    <w:p w:rsidR="001D3B78" w:rsidRDefault="001D3B78" w:rsidP="001D3B78">
      <w:pPr>
        <w:bidi/>
        <w:spacing w:before="120" w:line="192" w:lineRule="auto"/>
        <w:ind w:left="-1" w:firstLine="283"/>
        <w:jc w:val="both"/>
        <w:rPr>
          <w:rFonts w:ascii="Sakkal Majalla" w:eastAsia="Calibri" w:hAnsi="Sakkal Majalla" w:cs="Sakkal Majalla"/>
          <w:sz w:val="34"/>
          <w:szCs w:val="34"/>
          <w:rtl/>
          <w:lang w:bidi="ar-DZ"/>
        </w:rPr>
      </w:pPr>
    </w:p>
    <w:p w:rsidR="001D3B78" w:rsidRDefault="001D3B78" w:rsidP="001D3B78">
      <w:pPr>
        <w:bidi/>
        <w:spacing w:before="120" w:line="192" w:lineRule="auto"/>
        <w:ind w:left="-1" w:firstLine="283"/>
        <w:jc w:val="both"/>
        <w:rPr>
          <w:rFonts w:ascii="Sakkal Majalla" w:eastAsia="Calibri" w:hAnsi="Sakkal Majalla" w:cs="Sakkal Majalla"/>
          <w:sz w:val="34"/>
          <w:szCs w:val="34"/>
          <w:rtl/>
          <w:lang w:bidi="ar-DZ"/>
        </w:rPr>
      </w:pPr>
    </w:p>
    <w:tbl>
      <w:tblPr>
        <w:tblStyle w:val="Grilledutableau"/>
        <w:bidiVisual/>
        <w:tblW w:w="9787" w:type="dxa"/>
        <w:tblInd w:w="-1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1814"/>
        <w:gridCol w:w="1814"/>
        <w:gridCol w:w="1814"/>
        <w:gridCol w:w="1814"/>
        <w:gridCol w:w="1814"/>
      </w:tblGrid>
      <w:tr w:rsidR="00955056" w:rsidRPr="00955056" w:rsidTr="001D3B78">
        <w:tc>
          <w:tcPr>
            <w:tcW w:w="71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55056" w:rsidRPr="00955056" w:rsidRDefault="00955056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1814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55056" w:rsidRPr="00955056" w:rsidRDefault="00955056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Pr="00955056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سم و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 w:rsidRPr="00955056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قب</w:t>
            </w:r>
          </w:p>
        </w:tc>
        <w:tc>
          <w:tcPr>
            <w:tcW w:w="1814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55056" w:rsidRPr="00955056" w:rsidRDefault="00955056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5056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ؤسسة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الحاق</w:t>
            </w:r>
          </w:p>
        </w:tc>
        <w:tc>
          <w:tcPr>
            <w:tcW w:w="1814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55056" w:rsidRPr="00955056" w:rsidRDefault="00955056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5056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صفة </w:t>
            </w:r>
            <w:r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  <w:br/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أستاذ باحث / طالب دكتوراه)</w:t>
            </w:r>
          </w:p>
        </w:tc>
        <w:tc>
          <w:tcPr>
            <w:tcW w:w="1814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55056" w:rsidRPr="00955056" w:rsidRDefault="00955056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5056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قم الهاتف</w:t>
            </w:r>
          </w:p>
        </w:tc>
        <w:tc>
          <w:tcPr>
            <w:tcW w:w="1814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55056" w:rsidRPr="00955056" w:rsidRDefault="00955056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55056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البريد الالكتروني</w:t>
            </w:r>
          </w:p>
        </w:tc>
      </w:tr>
      <w:tr w:rsidR="001D3B78" w:rsidTr="001D3B78">
        <w:tc>
          <w:tcPr>
            <w:tcW w:w="717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1D3B78" w:rsidRP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1D3B78">
              <w:rPr>
                <w:rFonts w:ascii="Sakkal Majalla" w:eastAsia="Calibr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01</w:t>
            </w:r>
          </w:p>
        </w:tc>
        <w:tc>
          <w:tcPr>
            <w:tcW w:w="181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</w:tr>
      <w:tr w:rsidR="00955056" w:rsidTr="001D3B78"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56" w:rsidRP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1D3B78">
              <w:rPr>
                <w:rFonts w:ascii="Sakkal Majalla" w:eastAsia="Calibr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56" w:rsidRDefault="00955056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56" w:rsidRDefault="00955056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56" w:rsidRDefault="00955056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56" w:rsidRDefault="00955056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056" w:rsidRDefault="00955056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</w:tr>
      <w:tr w:rsidR="001D3B78" w:rsidTr="001D3B78"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P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1D3B78">
              <w:rPr>
                <w:rFonts w:ascii="Sakkal Majalla" w:eastAsia="Calibr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</w:tr>
      <w:tr w:rsidR="001D3B78" w:rsidTr="001D3B78"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P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1D3B78">
              <w:rPr>
                <w:rFonts w:ascii="Sakkal Majalla" w:eastAsia="Calibr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04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</w:tr>
      <w:tr w:rsidR="001D3B78" w:rsidTr="001D3B78"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P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05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</w:tr>
      <w:tr w:rsidR="001D3B78" w:rsidTr="001D3B78"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P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06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</w:tr>
      <w:tr w:rsidR="001D3B78" w:rsidTr="001D3B78"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P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07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</w:tr>
      <w:tr w:rsidR="001D3B78" w:rsidTr="001D3B78"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P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08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</w:tr>
      <w:tr w:rsidR="001D3B78" w:rsidTr="001D3B78"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1D3B78" w:rsidRP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b/>
                <w:bCs/>
                <w:sz w:val="34"/>
                <w:szCs w:val="34"/>
                <w:rtl/>
                <w:lang w:bidi="ar-DZ"/>
              </w:rPr>
            </w:pPr>
            <w:r w:rsidRPr="001D3B78">
              <w:rPr>
                <w:rFonts w:ascii="Sakkal Majalla" w:eastAsia="Calibr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.</w:t>
            </w:r>
            <w:r>
              <w:rPr>
                <w:rFonts w:ascii="Sakkal Majalla" w:eastAsia="Calibr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.</w:t>
            </w:r>
            <w:r w:rsidRPr="001D3B78">
              <w:rPr>
                <w:rFonts w:ascii="Sakkal Majalla" w:eastAsia="Calibri" w:hAnsi="Sakkal Majalla" w:cs="Sakkal Majalla" w:hint="cs"/>
                <w:b/>
                <w:bCs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1D3B78" w:rsidRDefault="001D3B78" w:rsidP="001D3B78">
            <w:pPr>
              <w:bidi/>
              <w:spacing w:before="120" w:line="192" w:lineRule="auto"/>
              <w:jc w:val="center"/>
              <w:rPr>
                <w:rFonts w:ascii="Sakkal Majalla" w:eastAsia="Calibri" w:hAnsi="Sakkal Majalla" w:cs="Sakkal Majalla"/>
                <w:sz w:val="34"/>
                <w:szCs w:val="34"/>
                <w:rtl/>
                <w:lang w:bidi="ar-DZ"/>
              </w:rPr>
            </w:pPr>
          </w:p>
        </w:tc>
      </w:tr>
    </w:tbl>
    <w:p w:rsidR="00955056" w:rsidRDefault="00955056" w:rsidP="00955056">
      <w:pPr>
        <w:bidi/>
        <w:spacing w:before="120" w:line="192" w:lineRule="auto"/>
        <w:ind w:left="-1" w:firstLine="283"/>
        <w:jc w:val="both"/>
        <w:rPr>
          <w:rFonts w:ascii="Sakkal Majalla" w:eastAsia="Calibri" w:hAnsi="Sakkal Majalla" w:cs="Sakkal Majalla"/>
          <w:sz w:val="34"/>
          <w:szCs w:val="34"/>
          <w:rtl/>
          <w:lang w:bidi="ar-DZ"/>
        </w:rPr>
      </w:pPr>
    </w:p>
    <w:p w:rsidR="00D205CC" w:rsidRDefault="00D205CC" w:rsidP="00D205CC">
      <w:pPr>
        <w:bidi/>
        <w:spacing w:before="120" w:line="192" w:lineRule="auto"/>
        <w:ind w:left="-1" w:firstLine="283"/>
        <w:jc w:val="both"/>
        <w:rPr>
          <w:rFonts w:ascii="Sakkal Majalla" w:eastAsia="Calibri" w:hAnsi="Sakkal Majalla" w:cs="Sakkal Majalla"/>
          <w:sz w:val="34"/>
          <w:szCs w:val="34"/>
          <w:rtl/>
          <w:lang w:bidi="ar-DZ"/>
        </w:rPr>
      </w:pPr>
    </w:p>
    <w:p w:rsidR="007365F2" w:rsidRDefault="007365F2">
      <w:pPr>
        <w:spacing w:after="160" w:line="259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br w:type="page"/>
      </w:r>
    </w:p>
    <w:p w:rsidR="007365F2" w:rsidRPr="004D4266" w:rsidRDefault="007365F2" w:rsidP="007365F2">
      <w:pPr>
        <w:bidi/>
        <w:spacing w:line="144" w:lineRule="auto"/>
        <w:jc w:val="center"/>
        <w:rPr>
          <w:rFonts w:ascii="ae_AlMohanad Bold" w:hAnsi="ae_AlMohanad Bold" w:cs="ae_AlMohanad Bold"/>
          <w:sz w:val="32"/>
          <w:szCs w:val="32"/>
          <w:rtl/>
          <w:lang w:bidi="ar-DZ"/>
        </w:rPr>
      </w:pPr>
      <w:r w:rsidRPr="004D4266">
        <w:rPr>
          <w:rFonts w:ascii="???? ????" w:hAnsi="???? ????" w:cs="DecoType Naskh Variants" w:hint="cs"/>
          <w:b/>
          <w:bCs/>
          <w:sz w:val="36"/>
          <w:szCs w:val="40"/>
          <w:rtl/>
          <w:lang w:bidi="ar-DZ"/>
        </w:rPr>
        <w:lastRenderedPageBreak/>
        <w:t>الجـمهوريـــة الجـزائـريـــة الديمقـراطيــة الشعبيـــة</w:t>
      </w:r>
    </w:p>
    <w:p w:rsidR="007365F2" w:rsidRPr="004D4266" w:rsidRDefault="007365F2" w:rsidP="007365F2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  <w:sz w:val="21"/>
          <w:szCs w:val="21"/>
        </w:rPr>
      </w:pPr>
      <w:r w:rsidRPr="004D4266">
        <w:rPr>
          <w:rFonts w:ascii="Tahoma" w:hAnsi="Tahoma" w:cs="Tahoma"/>
          <w:b/>
          <w:bCs/>
          <w:sz w:val="21"/>
          <w:szCs w:val="21"/>
        </w:rPr>
        <w:t>REPUBLIQUE ALGERIENNE DEMOCRATIQUE ET POPULAIRE</w:t>
      </w:r>
    </w:p>
    <w:p w:rsidR="007365F2" w:rsidRPr="0086722C" w:rsidRDefault="007365F2" w:rsidP="007365F2">
      <w:pPr>
        <w:pStyle w:val="Corpsdetexte2"/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F9D1FAE" wp14:editId="09D51B26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71500" cy="0"/>
                <wp:effectExtent l="0" t="0" r="0" b="1905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C750A" id="Connecteur droit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.45pt" to="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">
                <v:stroke dashstyle="1 1" endcap="round"/>
                <w10:wrap anchorx="margin"/>
              </v:line>
            </w:pict>
          </mc:Fallback>
        </mc:AlternateContent>
      </w:r>
      <w:r w:rsidRPr="0086722C">
        <w:rPr>
          <w:rFonts w:ascii="Tahoma" w:hAnsi="Tahoma" w:cs="Tahoma"/>
          <w:b/>
          <w:bCs/>
          <w:sz w:val="21"/>
          <w:szCs w:val="21"/>
        </w:rPr>
        <w:t>Ministère de l'Enseignement Supérieur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86722C">
        <w:rPr>
          <w:rFonts w:ascii="Tahoma" w:hAnsi="Tahoma" w:cs="Tahoma"/>
          <w:b/>
          <w:bCs/>
          <w:sz w:val="21"/>
          <w:szCs w:val="21"/>
        </w:rPr>
        <w:t>et de la Recherche Scientifique</w:t>
      </w:r>
    </w:p>
    <w:p w:rsidR="007365F2" w:rsidRPr="004D4266" w:rsidRDefault="007365F2" w:rsidP="007365F2">
      <w:pPr>
        <w:pStyle w:val="Titre4"/>
        <w:tabs>
          <w:tab w:val="left" w:pos="180"/>
        </w:tabs>
        <w:bidi w:val="0"/>
        <w:ind w:left="0" w:firstLine="0"/>
        <w:jc w:val="center"/>
        <w:rPr>
          <w:rFonts w:ascii="Bookman Old Style" w:hAnsi="Bookman Old Style" w:cs="Arial"/>
          <w:b w:val="0"/>
          <w:bCs w:val="0"/>
          <w:i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EACD529" wp14:editId="477A731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71500" cy="0"/>
                <wp:effectExtent l="0" t="0" r="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506A8" id="Connecteur droit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pt" to="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">
                <v:stroke dashstyle="1 1" endcap="round"/>
                <w10:wrap anchorx="margin"/>
              </v:line>
            </w:pict>
          </mc:Fallback>
        </mc:AlternateContent>
      </w:r>
      <w:r w:rsidRPr="004D4266">
        <w:rPr>
          <w:rFonts w:ascii="Bookman Old Style" w:hAnsi="Bookman Old Style" w:cs="Arial"/>
          <w:sz w:val="21"/>
          <w:szCs w:val="21"/>
        </w:rPr>
        <w:t>Direction Générale des Enseignements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 w:rsidRPr="004D4266">
        <w:rPr>
          <w:rFonts w:ascii="Bookman Old Style" w:hAnsi="Bookman Old Style" w:cs="Arial"/>
          <w:sz w:val="21"/>
          <w:szCs w:val="21"/>
        </w:rPr>
        <w:t>et de la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 w:rsidRPr="004D4266">
        <w:rPr>
          <w:rFonts w:ascii="Bookman Old Style" w:hAnsi="Bookman Old Style" w:cs="Arial"/>
          <w:sz w:val="21"/>
          <w:szCs w:val="21"/>
        </w:rPr>
        <w:t>Formation</w:t>
      </w:r>
    </w:p>
    <w:p w:rsidR="007365F2" w:rsidRPr="005420FC" w:rsidRDefault="007365F2" w:rsidP="007365F2">
      <w:pPr>
        <w:tabs>
          <w:tab w:val="left" w:pos="720"/>
          <w:tab w:val="left" w:pos="1720"/>
          <w:tab w:val="left" w:pos="2124"/>
          <w:tab w:val="center" w:pos="4819"/>
          <w:tab w:val="left" w:pos="7040"/>
          <w:tab w:val="left" w:pos="7080"/>
          <w:tab w:val="left" w:pos="7609"/>
        </w:tabs>
      </w:pPr>
    </w:p>
    <w:p w:rsidR="007365F2" w:rsidRDefault="002D2A2B" w:rsidP="002D2A2B">
      <w:pPr>
        <w:tabs>
          <w:tab w:val="left" w:pos="720"/>
          <w:tab w:val="left" w:pos="1720"/>
          <w:tab w:val="left" w:pos="2124"/>
          <w:tab w:val="left" w:pos="4800"/>
          <w:tab w:val="left" w:pos="4956"/>
          <w:tab w:val="left" w:pos="5488"/>
        </w:tabs>
        <w:spacing w:before="360"/>
        <w:jc w:val="center"/>
      </w:pPr>
      <w:r>
        <w:t>………………………………</w:t>
      </w:r>
    </w:p>
    <w:p w:rsidR="002D2A2B" w:rsidRDefault="002D2A2B" w:rsidP="007365F2">
      <w:pPr>
        <w:tabs>
          <w:tab w:val="left" w:pos="720"/>
          <w:tab w:val="left" w:pos="1720"/>
          <w:tab w:val="left" w:pos="2124"/>
          <w:tab w:val="left" w:pos="4800"/>
          <w:tab w:val="left" w:pos="4956"/>
          <w:tab w:val="left" w:pos="5488"/>
        </w:tabs>
        <w:spacing w:before="360"/>
        <w:jc w:val="both"/>
        <w:rPr>
          <w:sz w:val="28"/>
          <w:szCs w:val="28"/>
          <w:lang w:bidi="ar-DZ"/>
        </w:rPr>
      </w:pPr>
    </w:p>
    <w:tbl>
      <w:tblPr>
        <w:tblStyle w:val="Grilledutableau"/>
        <w:tblW w:w="9787" w:type="dxa"/>
        <w:tblInd w:w="-1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856"/>
        <w:gridCol w:w="1984"/>
        <w:gridCol w:w="1843"/>
        <w:gridCol w:w="1826"/>
        <w:gridCol w:w="1611"/>
      </w:tblGrid>
      <w:tr w:rsidR="00AC59D5" w:rsidRPr="00AC59D5" w:rsidTr="00AC59D5">
        <w:tc>
          <w:tcPr>
            <w:tcW w:w="66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365F2" w:rsidRPr="00AC59D5" w:rsidRDefault="00AC59D5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  <w:t>N°</w:t>
            </w:r>
          </w:p>
        </w:tc>
        <w:tc>
          <w:tcPr>
            <w:tcW w:w="185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365F2" w:rsidRPr="00AC59D5" w:rsidRDefault="00AC59D5" w:rsidP="00AC59D5">
            <w:pPr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  <w:t>Nom et Prénom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365F2" w:rsidRPr="00AC59D5" w:rsidRDefault="00AC59D5" w:rsidP="00AC59D5">
            <w:pPr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  <w:t>Etablissement de rattachement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365F2" w:rsidRPr="00AC59D5" w:rsidRDefault="00AC59D5" w:rsidP="00AC59D5">
            <w:pPr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  <w:t>Qualité</w:t>
            </w:r>
          </w:p>
          <w:p w:rsidR="00AC59D5" w:rsidRPr="00AC59D5" w:rsidRDefault="00AC59D5" w:rsidP="00AC59D5">
            <w:pPr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  <w:t>(Enseignant Chercheur/</w:t>
            </w:r>
            <w:r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  <w:br/>
            </w: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  <w:t>Doctorant)</w:t>
            </w:r>
          </w:p>
        </w:tc>
        <w:tc>
          <w:tcPr>
            <w:tcW w:w="182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365F2" w:rsidRPr="00AC59D5" w:rsidRDefault="00AC59D5" w:rsidP="00AC59D5">
            <w:pPr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  <w:t>Télé.</w:t>
            </w:r>
          </w:p>
        </w:tc>
        <w:tc>
          <w:tcPr>
            <w:tcW w:w="1611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365F2" w:rsidRPr="00AC59D5" w:rsidRDefault="00AC59D5" w:rsidP="00AC59D5">
            <w:pPr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lang w:bidi="ar-DZ"/>
              </w:rPr>
              <w:t>Email.</w:t>
            </w:r>
          </w:p>
        </w:tc>
      </w:tr>
      <w:tr w:rsidR="00AC59D5" w:rsidRPr="00AC59D5" w:rsidTr="00AC59D5">
        <w:tc>
          <w:tcPr>
            <w:tcW w:w="667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  <w:tc>
          <w:tcPr>
            <w:tcW w:w="185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26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611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</w:tr>
      <w:tr w:rsidR="00AC59D5" w:rsidRPr="00AC59D5" w:rsidTr="00AC59D5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</w:tr>
      <w:tr w:rsidR="00AC59D5" w:rsidRPr="00AC59D5" w:rsidTr="00AC59D5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</w:tr>
      <w:tr w:rsidR="00AC59D5" w:rsidRPr="00AC59D5" w:rsidTr="00AC59D5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</w:tr>
      <w:tr w:rsidR="00AC59D5" w:rsidRPr="00AC59D5" w:rsidTr="00AC59D5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</w:tr>
      <w:tr w:rsidR="00AC59D5" w:rsidRPr="00AC59D5" w:rsidTr="00AC59D5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</w:tr>
      <w:tr w:rsidR="00AC59D5" w:rsidRPr="00AC59D5" w:rsidTr="00AC59D5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</w:tr>
      <w:tr w:rsidR="00AC59D5" w:rsidRPr="00AC59D5" w:rsidTr="00AC59D5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  <w:t>08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</w:tr>
      <w:tr w:rsidR="00AC59D5" w:rsidRPr="00AC59D5" w:rsidTr="00AC59D5"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</w:pPr>
            <w:r w:rsidRPr="00AC59D5">
              <w:rPr>
                <w:rFonts w:ascii="Cambria" w:eastAsia="Calibri" w:hAnsi="Cambria" w:cs="Sakkal Majalla"/>
                <w:b/>
                <w:bCs/>
                <w:sz w:val="22"/>
                <w:szCs w:val="22"/>
                <w:rtl/>
                <w:lang w:bidi="ar-DZ"/>
              </w:rPr>
              <w:t>...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  <w:vAlign w:val="center"/>
          </w:tcPr>
          <w:p w:rsidR="007365F2" w:rsidRPr="00AC59D5" w:rsidRDefault="007365F2" w:rsidP="00AC59D5">
            <w:pPr>
              <w:bidi/>
              <w:spacing w:before="120" w:line="192" w:lineRule="auto"/>
              <w:jc w:val="center"/>
              <w:rPr>
                <w:rFonts w:ascii="Cambria" w:eastAsia="Calibri" w:hAnsi="Cambria" w:cs="Sakkal Majalla"/>
                <w:sz w:val="22"/>
                <w:szCs w:val="22"/>
                <w:rtl/>
                <w:lang w:bidi="ar-DZ"/>
              </w:rPr>
            </w:pPr>
          </w:p>
        </w:tc>
      </w:tr>
    </w:tbl>
    <w:p w:rsidR="007365F2" w:rsidRDefault="007365F2" w:rsidP="007365F2">
      <w:pPr>
        <w:tabs>
          <w:tab w:val="left" w:pos="720"/>
          <w:tab w:val="left" w:pos="1720"/>
          <w:tab w:val="left" w:pos="2124"/>
          <w:tab w:val="left" w:pos="4800"/>
          <w:tab w:val="left" w:pos="4956"/>
          <w:tab w:val="left" w:pos="5488"/>
        </w:tabs>
        <w:spacing w:before="360"/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</w:p>
    <w:p w:rsidR="007365F2" w:rsidRDefault="007365F2" w:rsidP="007365F2">
      <w:pPr>
        <w:tabs>
          <w:tab w:val="left" w:pos="720"/>
          <w:tab w:val="left" w:pos="1720"/>
          <w:tab w:val="left" w:pos="2124"/>
          <w:tab w:val="right" w:pos="10091"/>
        </w:tabs>
        <w:spacing w:before="360"/>
        <w:ind w:firstLine="902"/>
        <w:jc w:val="center"/>
        <w:rPr>
          <w:sz w:val="28"/>
          <w:szCs w:val="28"/>
          <w:lang w:bidi="ar-DZ"/>
        </w:rPr>
      </w:pPr>
    </w:p>
    <w:p w:rsidR="00CB1D57" w:rsidRPr="007365F2" w:rsidRDefault="00CB1D57" w:rsidP="00710878">
      <w:pPr>
        <w:tabs>
          <w:tab w:val="right" w:pos="-143"/>
        </w:tabs>
        <w:bidi/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</w:p>
    <w:sectPr w:rsidR="00CB1D57" w:rsidRPr="007365F2" w:rsidSect="00807AD6">
      <w:pgSz w:w="11906" w:h="16838" w:code="9"/>
      <w:pgMar w:top="85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69" w:rsidRDefault="00EB1069" w:rsidP="004330F8">
      <w:r>
        <w:separator/>
      </w:r>
    </w:p>
  </w:endnote>
  <w:endnote w:type="continuationSeparator" w:id="0">
    <w:p w:rsidR="00EB1069" w:rsidRDefault="00EB1069" w:rsidP="0043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TP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???? ????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Variant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altName w:val="Times New Roman"/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DecoType Naskh Extensions">
    <w:altName w:val="Times New Roman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69" w:rsidRDefault="00EB1069" w:rsidP="004330F8">
      <w:r>
        <w:separator/>
      </w:r>
    </w:p>
  </w:footnote>
  <w:footnote w:type="continuationSeparator" w:id="0">
    <w:p w:rsidR="00EB1069" w:rsidRDefault="00EB1069" w:rsidP="0043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3E69"/>
    <w:multiLevelType w:val="hybridMultilevel"/>
    <w:tmpl w:val="394A4D6A"/>
    <w:lvl w:ilvl="0" w:tplc="E3B8B996">
      <w:numFmt w:val="bullet"/>
      <w:lvlText w:val="-"/>
      <w:lvlJc w:val="left"/>
      <w:pPr>
        <w:ind w:left="1211" w:hanging="360"/>
      </w:pPr>
      <w:rPr>
        <w:rFonts w:ascii="Sakkal Majalla" w:eastAsia="Calibri" w:hAnsi="Sakkal Majalla" w:cs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0C3DA7"/>
    <w:multiLevelType w:val="hybridMultilevel"/>
    <w:tmpl w:val="10DE7D72"/>
    <w:lvl w:ilvl="0" w:tplc="04FA396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FB33B52"/>
    <w:multiLevelType w:val="hybridMultilevel"/>
    <w:tmpl w:val="D7624BE2"/>
    <w:lvl w:ilvl="0" w:tplc="040C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 w15:restartNumberingAfterBreak="0">
    <w:nsid w:val="36286AF9"/>
    <w:multiLevelType w:val="hybridMultilevel"/>
    <w:tmpl w:val="20C8DD28"/>
    <w:lvl w:ilvl="0" w:tplc="4CDE589E">
      <w:numFmt w:val="bullet"/>
      <w:lvlText w:val="-"/>
      <w:lvlJc w:val="left"/>
      <w:pPr>
        <w:ind w:left="1015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3B4633CD"/>
    <w:multiLevelType w:val="hybridMultilevel"/>
    <w:tmpl w:val="1076BEBE"/>
    <w:lvl w:ilvl="0" w:tplc="0296A568">
      <w:numFmt w:val="bullet"/>
      <w:lvlText w:val="-"/>
      <w:lvlJc w:val="left"/>
      <w:pPr>
        <w:ind w:left="1351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5" w15:restartNumberingAfterBreak="0">
    <w:nsid w:val="4FE55743"/>
    <w:multiLevelType w:val="hybridMultilevel"/>
    <w:tmpl w:val="45ECD3E4"/>
    <w:lvl w:ilvl="0" w:tplc="63A05076">
      <w:start w:val="1"/>
      <w:numFmt w:val="decimal"/>
      <w:lvlText w:val="%1-"/>
      <w:lvlJc w:val="left"/>
      <w:pPr>
        <w:ind w:left="1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0" w:hanging="360"/>
      </w:pPr>
    </w:lvl>
    <w:lvl w:ilvl="2" w:tplc="040C001B" w:tentative="1">
      <w:start w:val="1"/>
      <w:numFmt w:val="lowerRoman"/>
      <w:lvlText w:val="%3."/>
      <w:lvlJc w:val="right"/>
      <w:pPr>
        <w:ind w:left="2800" w:hanging="180"/>
      </w:pPr>
    </w:lvl>
    <w:lvl w:ilvl="3" w:tplc="040C000F" w:tentative="1">
      <w:start w:val="1"/>
      <w:numFmt w:val="decimal"/>
      <w:lvlText w:val="%4."/>
      <w:lvlJc w:val="left"/>
      <w:pPr>
        <w:ind w:left="3520" w:hanging="360"/>
      </w:pPr>
    </w:lvl>
    <w:lvl w:ilvl="4" w:tplc="040C0019" w:tentative="1">
      <w:start w:val="1"/>
      <w:numFmt w:val="lowerLetter"/>
      <w:lvlText w:val="%5."/>
      <w:lvlJc w:val="left"/>
      <w:pPr>
        <w:ind w:left="4240" w:hanging="360"/>
      </w:pPr>
    </w:lvl>
    <w:lvl w:ilvl="5" w:tplc="040C001B" w:tentative="1">
      <w:start w:val="1"/>
      <w:numFmt w:val="lowerRoman"/>
      <w:lvlText w:val="%6."/>
      <w:lvlJc w:val="right"/>
      <w:pPr>
        <w:ind w:left="4960" w:hanging="180"/>
      </w:pPr>
    </w:lvl>
    <w:lvl w:ilvl="6" w:tplc="040C000F" w:tentative="1">
      <w:start w:val="1"/>
      <w:numFmt w:val="decimal"/>
      <w:lvlText w:val="%7."/>
      <w:lvlJc w:val="left"/>
      <w:pPr>
        <w:ind w:left="5680" w:hanging="360"/>
      </w:pPr>
    </w:lvl>
    <w:lvl w:ilvl="7" w:tplc="040C0019" w:tentative="1">
      <w:start w:val="1"/>
      <w:numFmt w:val="lowerLetter"/>
      <w:lvlText w:val="%8."/>
      <w:lvlJc w:val="left"/>
      <w:pPr>
        <w:ind w:left="6400" w:hanging="360"/>
      </w:pPr>
    </w:lvl>
    <w:lvl w:ilvl="8" w:tplc="040C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576D3201"/>
    <w:multiLevelType w:val="hybridMultilevel"/>
    <w:tmpl w:val="1D9A1DAC"/>
    <w:lvl w:ilvl="0" w:tplc="2BCC7826">
      <w:start w:val="16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theme="minorBidi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33C31"/>
    <w:multiLevelType w:val="hybridMultilevel"/>
    <w:tmpl w:val="DA6279F2"/>
    <w:lvl w:ilvl="0" w:tplc="C2E42E2E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6"/>
    <w:rsid w:val="00000DC5"/>
    <w:rsid w:val="000015CB"/>
    <w:rsid w:val="00001C03"/>
    <w:rsid w:val="00002DDB"/>
    <w:rsid w:val="00013127"/>
    <w:rsid w:val="00014237"/>
    <w:rsid w:val="0001439D"/>
    <w:rsid w:val="000158D8"/>
    <w:rsid w:val="00015EB8"/>
    <w:rsid w:val="00016006"/>
    <w:rsid w:val="000218AA"/>
    <w:rsid w:val="0002400D"/>
    <w:rsid w:val="000251E8"/>
    <w:rsid w:val="000260C8"/>
    <w:rsid w:val="000277E9"/>
    <w:rsid w:val="00027918"/>
    <w:rsid w:val="000279F4"/>
    <w:rsid w:val="00027A8E"/>
    <w:rsid w:val="000301A3"/>
    <w:rsid w:val="0003055B"/>
    <w:rsid w:val="00030E1F"/>
    <w:rsid w:val="000328E2"/>
    <w:rsid w:val="00032927"/>
    <w:rsid w:val="00032CEE"/>
    <w:rsid w:val="0003536C"/>
    <w:rsid w:val="00037A73"/>
    <w:rsid w:val="000405B9"/>
    <w:rsid w:val="000429F2"/>
    <w:rsid w:val="000458E9"/>
    <w:rsid w:val="00046744"/>
    <w:rsid w:val="00051513"/>
    <w:rsid w:val="00052F30"/>
    <w:rsid w:val="00054442"/>
    <w:rsid w:val="00055A38"/>
    <w:rsid w:val="00060CC3"/>
    <w:rsid w:val="00061D22"/>
    <w:rsid w:val="00062300"/>
    <w:rsid w:val="00062E95"/>
    <w:rsid w:val="00064352"/>
    <w:rsid w:val="00066B3D"/>
    <w:rsid w:val="00073BFF"/>
    <w:rsid w:val="00073C58"/>
    <w:rsid w:val="0007519C"/>
    <w:rsid w:val="000757EC"/>
    <w:rsid w:val="00075CA6"/>
    <w:rsid w:val="00075CBB"/>
    <w:rsid w:val="00076251"/>
    <w:rsid w:val="000776D9"/>
    <w:rsid w:val="000776EA"/>
    <w:rsid w:val="00080E9D"/>
    <w:rsid w:val="00081903"/>
    <w:rsid w:val="00084030"/>
    <w:rsid w:val="00084928"/>
    <w:rsid w:val="00085F6D"/>
    <w:rsid w:val="00090368"/>
    <w:rsid w:val="0009048E"/>
    <w:rsid w:val="00090C5E"/>
    <w:rsid w:val="00091FF3"/>
    <w:rsid w:val="000957DB"/>
    <w:rsid w:val="00096735"/>
    <w:rsid w:val="000973E0"/>
    <w:rsid w:val="000A4CB0"/>
    <w:rsid w:val="000A5510"/>
    <w:rsid w:val="000A6D7D"/>
    <w:rsid w:val="000B19E2"/>
    <w:rsid w:val="000B1A91"/>
    <w:rsid w:val="000B254B"/>
    <w:rsid w:val="000B5C6B"/>
    <w:rsid w:val="000B5ED3"/>
    <w:rsid w:val="000B6143"/>
    <w:rsid w:val="000C018B"/>
    <w:rsid w:val="000C0DD6"/>
    <w:rsid w:val="000C0F29"/>
    <w:rsid w:val="000C22C9"/>
    <w:rsid w:val="000C4FB0"/>
    <w:rsid w:val="000C51BF"/>
    <w:rsid w:val="000D149A"/>
    <w:rsid w:val="000D19DC"/>
    <w:rsid w:val="000D4FF5"/>
    <w:rsid w:val="000D5577"/>
    <w:rsid w:val="000E0EBD"/>
    <w:rsid w:val="000E3618"/>
    <w:rsid w:val="000E38F3"/>
    <w:rsid w:val="000E6C72"/>
    <w:rsid w:val="000F05C4"/>
    <w:rsid w:val="000F18AF"/>
    <w:rsid w:val="000F3784"/>
    <w:rsid w:val="000F3EF2"/>
    <w:rsid w:val="000F3F3D"/>
    <w:rsid w:val="000F493A"/>
    <w:rsid w:val="000F4F22"/>
    <w:rsid w:val="000F5AEA"/>
    <w:rsid w:val="000F6678"/>
    <w:rsid w:val="000F6F31"/>
    <w:rsid w:val="000F6FD9"/>
    <w:rsid w:val="000F74BE"/>
    <w:rsid w:val="0010028F"/>
    <w:rsid w:val="00100858"/>
    <w:rsid w:val="00100C86"/>
    <w:rsid w:val="0010150F"/>
    <w:rsid w:val="001124D6"/>
    <w:rsid w:val="001126EA"/>
    <w:rsid w:val="001156F2"/>
    <w:rsid w:val="00117C87"/>
    <w:rsid w:val="00117EF7"/>
    <w:rsid w:val="0012313E"/>
    <w:rsid w:val="0012335E"/>
    <w:rsid w:val="00126324"/>
    <w:rsid w:val="00127BDB"/>
    <w:rsid w:val="00132492"/>
    <w:rsid w:val="00136054"/>
    <w:rsid w:val="00136BF8"/>
    <w:rsid w:val="001411F6"/>
    <w:rsid w:val="00141A4A"/>
    <w:rsid w:val="00147EBD"/>
    <w:rsid w:val="001507B1"/>
    <w:rsid w:val="00152C4D"/>
    <w:rsid w:val="00152EC5"/>
    <w:rsid w:val="001559BC"/>
    <w:rsid w:val="00156545"/>
    <w:rsid w:val="00156BB1"/>
    <w:rsid w:val="00162AB7"/>
    <w:rsid w:val="00163023"/>
    <w:rsid w:val="00163412"/>
    <w:rsid w:val="0016362E"/>
    <w:rsid w:val="00163840"/>
    <w:rsid w:val="001651C6"/>
    <w:rsid w:val="001674E1"/>
    <w:rsid w:val="00171BD4"/>
    <w:rsid w:val="00172866"/>
    <w:rsid w:val="00175511"/>
    <w:rsid w:val="00176760"/>
    <w:rsid w:val="00177F41"/>
    <w:rsid w:val="0018249D"/>
    <w:rsid w:val="001833A6"/>
    <w:rsid w:val="00184DB0"/>
    <w:rsid w:val="00187CCF"/>
    <w:rsid w:val="00190094"/>
    <w:rsid w:val="0019039B"/>
    <w:rsid w:val="00190C3F"/>
    <w:rsid w:val="00192A1C"/>
    <w:rsid w:val="001938AC"/>
    <w:rsid w:val="00193971"/>
    <w:rsid w:val="00194E37"/>
    <w:rsid w:val="0019590C"/>
    <w:rsid w:val="00197297"/>
    <w:rsid w:val="00197C0A"/>
    <w:rsid w:val="001A33D6"/>
    <w:rsid w:val="001A5378"/>
    <w:rsid w:val="001B184A"/>
    <w:rsid w:val="001B1B6C"/>
    <w:rsid w:val="001B4D92"/>
    <w:rsid w:val="001B5A91"/>
    <w:rsid w:val="001B6309"/>
    <w:rsid w:val="001B7B00"/>
    <w:rsid w:val="001C048C"/>
    <w:rsid w:val="001C2BC8"/>
    <w:rsid w:val="001C2DA0"/>
    <w:rsid w:val="001C5035"/>
    <w:rsid w:val="001C6F12"/>
    <w:rsid w:val="001D29D1"/>
    <w:rsid w:val="001D3B78"/>
    <w:rsid w:val="001D78E9"/>
    <w:rsid w:val="001E096E"/>
    <w:rsid w:val="001E23E4"/>
    <w:rsid w:val="001E3CF1"/>
    <w:rsid w:val="001E74FB"/>
    <w:rsid w:val="001F00A4"/>
    <w:rsid w:val="001F00E7"/>
    <w:rsid w:val="001F1FEE"/>
    <w:rsid w:val="001F6E7A"/>
    <w:rsid w:val="00200AD3"/>
    <w:rsid w:val="00201445"/>
    <w:rsid w:val="00201B3A"/>
    <w:rsid w:val="0020247A"/>
    <w:rsid w:val="00202B44"/>
    <w:rsid w:val="00206C74"/>
    <w:rsid w:val="00207245"/>
    <w:rsid w:val="00216FD5"/>
    <w:rsid w:val="0021716F"/>
    <w:rsid w:val="00217AF4"/>
    <w:rsid w:val="0022156F"/>
    <w:rsid w:val="00221679"/>
    <w:rsid w:val="00222060"/>
    <w:rsid w:val="00222A63"/>
    <w:rsid w:val="0022534C"/>
    <w:rsid w:val="00225378"/>
    <w:rsid w:val="00226704"/>
    <w:rsid w:val="00226CDE"/>
    <w:rsid w:val="00230EF3"/>
    <w:rsid w:val="00232B25"/>
    <w:rsid w:val="002332A7"/>
    <w:rsid w:val="00233388"/>
    <w:rsid w:val="0023401F"/>
    <w:rsid w:val="00236261"/>
    <w:rsid w:val="002374FB"/>
    <w:rsid w:val="002408EB"/>
    <w:rsid w:val="002420FD"/>
    <w:rsid w:val="00243A76"/>
    <w:rsid w:val="00244249"/>
    <w:rsid w:val="00245B82"/>
    <w:rsid w:val="0024625A"/>
    <w:rsid w:val="002503CC"/>
    <w:rsid w:val="00251064"/>
    <w:rsid w:val="00251601"/>
    <w:rsid w:val="0025226C"/>
    <w:rsid w:val="002533DD"/>
    <w:rsid w:val="00254E58"/>
    <w:rsid w:val="00256B80"/>
    <w:rsid w:val="0026134C"/>
    <w:rsid w:val="0026148A"/>
    <w:rsid w:val="0026174B"/>
    <w:rsid w:val="00262E8D"/>
    <w:rsid w:val="00263956"/>
    <w:rsid w:val="002643C7"/>
    <w:rsid w:val="00264A6E"/>
    <w:rsid w:val="0026662C"/>
    <w:rsid w:val="00266C64"/>
    <w:rsid w:val="00267B7C"/>
    <w:rsid w:val="00267DC5"/>
    <w:rsid w:val="00267E98"/>
    <w:rsid w:val="00273FEE"/>
    <w:rsid w:val="00275129"/>
    <w:rsid w:val="00276F32"/>
    <w:rsid w:val="00277081"/>
    <w:rsid w:val="002803C0"/>
    <w:rsid w:val="00281115"/>
    <w:rsid w:val="002811DE"/>
    <w:rsid w:val="0028733D"/>
    <w:rsid w:val="0029068A"/>
    <w:rsid w:val="00291C52"/>
    <w:rsid w:val="002940A3"/>
    <w:rsid w:val="0029586D"/>
    <w:rsid w:val="002959CC"/>
    <w:rsid w:val="00295C32"/>
    <w:rsid w:val="00295ED6"/>
    <w:rsid w:val="002A042D"/>
    <w:rsid w:val="002A265A"/>
    <w:rsid w:val="002A3A2E"/>
    <w:rsid w:val="002A7B1E"/>
    <w:rsid w:val="002B0AD0"/>
    <w:rsid w:val="002B121C"/>
    <w:rsid w:val="002B22E0"/>
    <w:rsid w:val="002B65D6"/>
    <w:rsid w:val="002B67B0"/>
    <w:rsid w:val="002B738C"/>
    <w:rsid w:val="002B797F"/>
    <w:rsid w:val="002B7D80"/>
    <w:rsid w:val="002C118E"/>
    <w:rsid w:val="002C1962"/>
    <w:rsid w:val="002C2569"/>
    <w:rsid w:val="002C3820"/>
    <w:rsid w:val="002C4D3C"/>
    <w:rsid w:val="002D0139"/>
    <w:rsid w:val="002D0CCA"/>
    <w:rsid w:val="002D1C55"/>
    <w:rsid w:val="002D1EBD"/>
    <w:rsid w:val="002D2A2B"/>
    <w:rsid w:val="002D48ED"/>
    <w:rsid w:val="002D4C10"/>
    <w:rsid w:val="002D5358"/>
    <w:rsid w:val="002D78A4"/>
    <w:rsid w:val="002E0157"/>
    <w:rsid w:val="002E156B"/>
    <w:rsid w:val="002E1DBD"/>
    <w:rsid w:val="002E7639"/>
    <w:rsid w:val="002F0005"/>
    <w:rsid w:val="002F21BE"/>
    <w:rsid w:val="002F2CC9"/>
    <w:rsid w:val="003030F6"/>
    <w:rsid w:val="00303619"/>
    <w:rsid w:val="00303B96"/>
    <w:rsid w:val="003042B7"/>
    <w:rsid w:val="0030442F"/>
    <w:rsid w:val="0030459E"/>
    <w:rsid w:val="00306951"/>
    <w:rsid w:val="003118C4"/>
    <w:rsid w:val="00312ED6"/>
    <w:rsid w:val="00313747"/>
    <w:rsid w:val="0031387C"/>
    <w:rsid w:val="00315F29"/>
    <w:rsid w:val="00316F42"/>
    <w:rsid w:val="00317F6B"/>
    <w:rsid w:val="003227A8"/>
    <w:rsid w:val="00322A6B"/>
    <w:rsid w:val="00323E8F"/>
    <w:rsid w:val="003246ED"/>
    <w:rsid w:val="00324AFF"/>
    <w:rsid w:val="0032516B"/>
    <w:rsid w:val="0032633C"/>
    <w:rsid w:val="003268D9"/>
    <w:rsid w:val="003272BD"/>
    <w:rsid w:val="00327E35"/>
    <w:rsid w:val="00330A12"/>
    <w:rsid w:val="0033138C"/>
    <w:rsid w:val="00331E27"/>
    <w:rsid w:val="00331E2A"/>
    <w:rsid w:val="003354A9"/>
    <w:rsid w:val="00336C02"/>
    <w:rsid w:val="00337219"/>
    <w:rsid w:val="0033791D"/>
    <w:rsid w:val="00341908"/>
    <w:rsid w:val="0034244E"/>
    <w:rsid w:val="00346B56"/>
    <w:rsid w:val="00346C58"/>
    <w:rsid w:val="00347E34"/>
    <w:rsid w:val="003500C0"/>
    <w:rsid w:val="00351150"/>
    <w:rsid w:val="00352978"/>
    <w:rsid w:val="003548D2"/>
    <w:rsid w:val="0035491F"/>
    <w:rsid w:val="0036122D"/>
    <w:rsid w:val="003615FD"/>
    <w:rsid w:val="00362A18"/>
    <w:rsid w:val="00365490"/>
    <w:rsid w:val="003655CC"/>
    <w:rsid w:val="0036562C"/>
    <w:rsid w:val="0036669D"/>
    <w:rsid w:val="003676E8"/>
    <w:rsid w:val="00367C9A"/>
    <w:rsid w:val="003714F7"/>
    <w:rsid w:val="0037342F"/>
    <w:rsid w:val="003762EB"/>
    <w:rsid w:val="0038185B"/>
    <w:rsid w:val="003823AE"/>
    <w:rsid w:val="00382F4A"/>
    <w:rsid w:val="0038401C"/>
    <w:rsid w:val="00386D37"/>
    <w:rsid w:val="00387C77"/>
    <w:rsid w:val="00390C4F"/>
    <w:rsid w:val="00394C73"/>
    <w:rsid w:val="00395399"/>
    <w:rsid w:val="00395825"/>
    <w:rsid w:val="0039652C"/>
    <w:rsid w:val="003977F2"/>
    <w:rsid w:val="003A0EE8"/>
    <w:rsid w:val="003A130E"/>
    <w:rsid w:val="003A1CA5"/>
    <w:rsid w:val="003A296C"/>
    <w:rsid w:val="003A7F2A"/>
    <w:rsid w:val="003B0D62"/>
    <w:rsid w:val="003B146B"/>
    <w:rsid w:val="003B149B"/>
    <w:rsid w:val="003B2CCE"/>
    <w:rsid w:val="003B2FD7"/>
    <w:rsid w:val="003B372F"/>
    <w:rsid w:val="003B5FC7"/>
    <w:rsid w:val="003C18B4"/>
    <w:rsid w:val="003C2833"/>
    <w:rsid w:val="003C5375"/>
    <w:rsid w:val="003C6602"/>
    <w:rsid w:val="003C6E71"/>
    <w:rsid w:val="003C6F29"/>
    <w:rsid w:val="003C72CD"/>
    <w:rsid w:val="003D0B4A"/>
    <w:rsid w:val="003D19E1"/>
    <w:rsid w:val="003D36D0"/>
    <w:rsid w:val="003D4CC2"/>
    <w:rsid w:val="003D54F4"/>
    <w:rsid w:val="003D6DA9"/>
    <w:rsid w:val="003D7503"/>
    <w:rsid w:val="003E2675"/>
    <w:rsid w:val="003E4D1A"/>
    <w:rsid w:val="003E744A"/>
    <w:rsid w:val="003E787D"/>
    <w:rsid w:val="003F0896"/>
    <w:rsid w:val="003F12BB"/>
    <w:rsid w:val="003F1F27"/>
    <w:rsid w:val="003F409C"/>
    <w:rsid w:val="003F5A92"/>
    <w:rsid w:val="003F5F83"/>
    <w:rsid w:val="004007B1"/>
    <w:rsid w:val="00401F9E"/>
    <w:rsid w:val="00402C69"/>
    <w:rsid w:val="004073EA"/>
    <w:rsid w:val="00407C4E"/>
    <w:rsid w:val="0041142C"/>
    <w:rsid w:val="00412D02"/>
    <w:rsid w:val="00415115"/>
    <w:rsid w:val="00415D04"/>
    <w:rsid w:val="00417BC3"/>
    <w:rsid w:val="004209EE"/>
    <w:rsid w:val="00421320"/>
    <w:rsid w:val="00422856"/>
    <w:rsid w:val="00422E2D"/>
    <w:rsid w:val="00423571"/>
    <w:rsid w:val="00424119"/>
    <w:rsid w:val="0042504B"/>
    <w:rsid w:val="00426262"/>
    <w:rsid w:val="00426491"/>
    <w:rsid w:val="00426BFA"/>
    <w:rsid w:val="004279FA"/>
    <w:rsid w:val="00427C48"/>
    <w:rsid w:val="004330F8"/>
    <w:rsid w:val="00433DD2"/>
    <w:rsid w:val="004346F9"/>
    <w:rsid w:val="004371CC"/>
    <w:rsid w:val="00440838"/>
    <w:rsid w:val="0044257F"/>
    <w:rsid w:val="004438E9"/>
    <w:rsid w:val="00444CAF"/>
    <w:rsid w:val="0044772C"/>
    <w:rsid w:val="00451175"/>
    <w:rsid w:val="0045387D"/>
    <w:rsid w:val="00453FD9"/>
    <w:rsid w:val="00454358"/>
    <w:rsid w:val="00454FF6"/>
    <w:rsid w:val="00455E9F"/>
    <w:rsid w:val="00456574"/>
    <w:rsid w:val="00460BBC"/>
    <w:rsid w:val="00462D3A"/>
    <w:rsid w:val="0046388D"/>
    <w:rsid w:val="004701CE"/>
    <w:rsid w:val="00471E38"/>
    <w:rsid w:val="004754B8"/>
    <w:rsid w:val="00476501"/>
    <w:rsid w:val="00477829"/>
    <w:rsid w:val="0048018B"/>
    <w:rsid w:val="00481E60"/>
    <w:rsid w:val="00482D10"/>
    <w:rsid w:val="004850BA"/>
    <w:rsid w:val="00485AAC"/>
    <w:rsid w:val="0049098F"/>
    <w:rsid w:val="00492002"/>
    <w:rsid w:val="00493061"/>
    <w:rsid w:val="0049474D"/>
    <w:rsid w:val="00494DD7"/>
    <w:rsid w:val="00494EBB"/>
    <w:rsid w:val="004951A7"/>
    <w:rsid w:val="00497215"/>
    <w:rsid w:val="004A1516"/>
    <w:rsid w:val="004A33C6"/>
    <w:rsid w:val="004A68CF"/>
    <w:rsid w:val="004A7B13"/>
    <w:rsid w:val="004B3220"/>
    <w:rsid w:val="004B669D"/>
    <w:rsid w:val="004B76EE"/>
    <w:rsid w:val="004B7BCA"/>
    <w:rsid w:val="004C1EEB"/>
    <w:rsid w:val="004C254F"/>
    <w:rsid w:val="004C7463"/>
    <w:rsid w:val="004D0609"/>
    <w:rsid w:val="004D1308"/>
    <w:rsid w:val="004D1B06"/>
    <w:rsid w:val="004D2AD7"/>
    <w:rsid w:val="004D2CD0"/>
    <w:rsid w:val="004D2FF0"/>
    <w:rsid w:val="004D4F44"/>
    <w:rsid w:val="004D5CC9"/>
    <w:rsid w:val="004D5E3B"/>
    <w:rsid w:val="004D7714"/>
    <w:rsid w:val="004D7B3B"/>
    <w:rsid w:val="004D7DB9"/>
    <w:rsid w:val="004E2404"/>
    <w:rsid w:val="004E4138"/>
    <w:rsid w:val="004E4B2A"/>
    <w:rsid w:val="004E4F50"/>
    <w:rsid w:val="004E5650"/>
    <w:rsid w:val="004E7C7C"/>
    <w:rsid w:val="004F156D"/>
    <w:rsid w:val="004F5FD7"/>
    <w:rsid w:val="00500CA4"/>
    <w:rsid w:val="00503950"/>
    <w:rsid w:val="005047B5"/>
    <w:rsid w:val="005050E4"/>
    <w:rsid w:val="00511A0C"/>
    <w:rsid w:val="00512C85"/>
    <w:rsid w:val="0051708C"/>
    <w:rsid w:val="00517B2E"/>
    <w:rsid w:val="00520AAB"/>
    <w:rsid w:val="00520D88"/>
    <w:rsid w:val="00521323"/>
    <w:rsid w:val="00523B26"/>
    <w:rsid w:val="00527B8F"/>
    <w:rsid w:val="00531921"/>
    <w:rsid w:val="00531C38"/>
    <w:rsid w:val="00533302"/>
    <w:rsid w:val="0053559C"/>
    <w:rsid w:val="00536FBF"/>
    <w:rsid w:val="00541E82"/>
    <w:rsid w:val="00542791"/>
    <w:rsid w:val="00542803"/>
    <w:rsid w:val="00542B17"/>
    <w:rsid w:val="00542DF2"/>
    <w:rsid w:val="00545C99"/>
    <w:rsid w:val="0054669B"/>
    <w:rsid w:val="0055005F"/>
    <w:rsid w:val="00550980"/>
    <w:rsid w:val="00551582"/>
    <w:rsid w:val="00552170"/>
    <w:rsid w:val="00552323"/>
    <w:rsid w:val="00553B82"/>
    <w:rsid w:val="00554F3F"/>
    <w:rsid w:val="005558C8"/>
    <w:rsid w:val="00557E29"/>
    <w:rsid w:val="005602DF"/>
    <w:rsid w:val="00560F19"/>
    <w:rsid w:val="005642B1"/>
    <w:rsid w:val="005649F8"/>
    <w:rsid w:val="0056609D"/>
    <w:rsid w:val="005664A8"/>
    <w:rsid w:val="00566C4D"/>
    <w:rsid w:val="005677A4"/>
    <w:rsid w:val="00570297"/>
    <w:rsid w:val="00570DBF"/>
    <w:rsid w:val="00571CCA"/>
    <w:rsid w:val="00572892"/>
    <w:rsid w:val="00573560"/>
    <w:rsid w:val="00573CFE"/>
    <w:rsid w:val="005748DB"/>
    <w:rsid w:val="005778B8"/>
    <w:rsid w:val="00580056"/>
    <w:rsid w:val="0058087C"/>
    <w:rsid w:val="005808AB"/>
    <w:rsid w:val="00584CAD"/>
    <w:rsid w:val="005860F5"/>
    <w:rsid w:val="00591641"/>
    <w:rsid w:val="00591B4A"/>
    <w:rsid w:val="005933CC"/>
    <w:rsid w:val="00594666"/>
    <w:rsid w:val="00594E4D"/>
    <w:rsid w:val="0059507D"/>
    <w:rsid w:val="0059542F"/>
    <w:rsid w:val="00595E74"/>
    <w:rsid w:val="00595F13"/>
    <w:rsid w:val="005A17EF"/>
    <w:rsid w:val="005A1DCA"/>
    <w:rsid w:val="005A2A24"/>
    <w:rsid w:val="005A41A6"/>
    <w:rsid w:val="005A5610"/>
    <w:rsid w:val="005A5BDA"/>
    <w:rsid w:val="005A7497"/>
    <w:rsid w:val="005B1288"/>
    <w:rsid w:val="005B1431"/>
    <w:rsid w:val="005B23C5"/>
    <w:rsid w:val="005B403C"/>
    <w:rsid w:val="005B6BAA"/>
    <w:rsid w:val="005B7176"/>
    <w:rsid w:val="005C15A6"/>
    <w:rsid w:val="005C6816"/>
    <w:rsid w:val="005C7DBD"/>
    <w:rsid w:val="005C7DEB"/>
    <w:rsid w:val="005D076B"/>
    <w:rsid w:val="005D0795"/>
    <w:rsid w:val="005D2179"/>
    <w:rsid w:val="005D3DF1"/>
    <w:rsid w:val="005D5C68"/>
    <w:rsid w:val="005E0AD3"/>
    <w:rsid w:val="005E1487"/>
    <w:rsid w:val="005E3B97"/>
    <w:rsid w:val="005E43D8"/>
    <w:rsid w:val="005E6FC1"/>
    <w:rsid w:val="005F05E7"/>
    <w:rsid w:val="005F06D6"/>
    <w:rsid w:val="005F6902"/>
    <w:rsid w:val="00600A99"/>
    <w:rsid w:val="006021D9"/>
    <w:rsid w:val="00605366"/>
    <w:rsid w:val="00607D6B"/>
    <w:rsid w:val="0061128B"/>
    <w:rsid w:val="00613D6F"/>
    <w:rsid w:val="00615771"/>
    <w:rsid w:val="0062021F"/>
    <w:rsid w:val="00620678"/>
    <w:rsid w:val="0062096D"/>
    <w:rsid w:val="00621B8C"/>
    <w:rsid w:val="00622C7F"/>
    <w:rsid w:val="006240B8"/>
    <w:rsid w:val="006265D0"/>
    <w:rsid w:val="00626943"/>
    <w:rsid w:val="00627210"/>
    <w:rsid w:val="0063384D"/>
    <w:rsid w:val="006346F8"/>
    <w:rsid w:val="0063674E"/>
    <w:rsid w:val="00637208"/>
    <w:rsid w:val="006421FE"/>
    <w:rsid w:val="00643E80"/>
    <w:rsid w:val="00644FB6"/>
    <w:rsid w:val="00644FC5"/>
    <w:rsid w:val="006450D5"/>
    <w:rsid w:val="00647246"/>
    <w:rsid w:val="00650796"/>
    <w:rsid w:val="0065190E"/>
    <w:rsid w:val="00651CDA"/>
    <w:rsid w:val="00652524"/>
    <w:rsid w:val="006525C1"/>
    <w:rsid w:val="00652809"/>
    <w:rsid w:val="00655576"/>
    <w:rsid w:val="006638D5"/>
    <w:rsid w:val="00664F6C"/>
    <w:rsid w:val="006667B4"/>
    <w:rsid w:val="0066724D"/>
    <w:rsid w:val="00667AC8"/>
    <w:rsid w:val="00670932"/>
    <w:rsid w:val="00671002"/>
    <w:rsid w:val="006728D6"/>
    <w:rsid w:val="00672D6B"/>
    <w:rsid w:val="00672F32"/>
    <w:rsid w:val="00674166"/>
    <w:rsid w:val="0067515E"/>
    <w:rsid w:val="00675E32"/>
    <w:rsid w:val="00675FFB"/>
    <w:rsid w:val="006760E1"/>
    <w:rsid w:val="006815CE"/>
    <w:rsid w:val="0068266C"/>
    <w:rsid w:val="006872CA"/>
    <w:rsid w:val="006875E6"/>
    <w:rsid w:val="006877C5"/>
    <w:rsid w:val="00687813"/>
    <w:rsid w:val="006911FE"/>
    <w:rsid w:val="00691DF4"/>
    <w:rsid w:val="00692C45"/>
    <w:rsid w:val="00693750"/>
    <w:rsid w:val="00694CC9"/>
    <w:rsid w:val="00695B4A"/>
    <w:rsid w:val="00696AE0"/>
    <w:rsid w:val="006971F3"/>
    <w:rsid w:val="006A001F"/>
    <w:rsid w:val="006A2E51"/>
    <w:rsid w:val="006A328A"/>
    <w:rsid w:val="006A3668"/>
    <w:rsid w:val="006B1E3F"/>
    <w:rsid w:val="006B21E5"/>
    <w:rsid w:val="006C087F"/>
    <w:rsid w:val="006C3DB1"/>
    <w:rsid w:val="006D1B84"/>
    <w:rsid w:val="006D313E"/>
    <w:rsid w:val="006D3CAA"/>
    <w:rsid w:val="006D5AAE"/>
    <w:rsid w:val="006E0424"/>
    <w:rsid w:val="006E2749"/>
    <w:rsid w:val="006E3377"/>
    <w:rsid w:val="006E3B73"/>
    <w:rsid w:val="006E5EEC"/>
    <w:rsid w:val="006F0CE4"/>
    <w:rsid w:val="006F19C6"/>
    <w:rsid w:val="006F303E"/>
    <w:rsid w:val="006F4770"/>
    <w:rsid w:val="006F5310"/>
    <w:rsid w:val="006F7AD7"/>
    <w:rsid w:val="00700354"/>
    <w:rsid w:val="007009B4"/>
    <w:rsid w:val="00701502"/>
    <w:rsid w:val="00701F06"/>
    <w:rsid w:val="00703B65"/>
    <w:rsid w:val="00704F73"/>
    <w:rsid w:val="0070643D"/>
    <w:rsid w:val="007072A4"/>
    <w:rsid w:val="00707697"/>
    <w:rsid w:val="00707C59"/>
    <w:rsid w:val="0071002E"/>
    <w:rsid w:val="00710878"/>
    <w:rsid w:val="00710972"/>
    <w:rsid w:val="007118D3"/>
    <w:rsid w:val="0071258B"/>
    <w:rsid w:val="00715429"/>
    <w:rsid w:val="007158B4"/>
    <w:rsid w:val="00720716"/>
    <w:rsid w:val="0072195E"/>
    <w:rsid w:val="0072464D"/>
    <w:rsid w:val="007256C4"/>
    <w:rsid w:val="00725F73"/>
    <w:rsid w:val="0073092C"/>
    <w:rsid w:val="007314B9"/>
    <w:rsid w:val="00732D9E"/>
    <w:rsid w:val="00732F07"/>
    <w:rsid w:val="00736383"/>
    <w:rsid w:val="007365F2"/>
    <w:rsid w:val="0073719A"/>
    <w:rsid w:val="007416C5"/>
    <w:rsid w:val="007427BC"/>
    <w:rsid w:val="00744757"/>
    <w:rsid w:val="0074619C"/>
    <w:rsid w:val="00746661"/>
    <w:rsid w:val="00747B30"/>
    <w:rsid w:val="00751A0B"/>
    <w:rsid w:val="00751E25"/>
    <w:rsid w:val="00753543"/>
    <w:rsid w:val="00753F5C"/>
    <w:rsid w:val="00761AB4"/>
    <w:rsid w:val="007641CD"/>
    <w:rsid w:val="00765CC0"/>
    <w:rsid w:val="00766DB5"/>
    <w:rsid w:val="00770027"/>
    <w:rsid w:val="00770506"/>
    <w:rsid w:val="007717FC"/>
    <w:rsid w:val="00782C19"/>
    <w:rsid w:val="00782F3A"/>
    <w:rsid w:val="00784AAA"/>
    <w:rsid w:val="00784C78"/>
    <w:rsid w:val="00787C28"/>
    <w:rsid w:val="007904C4"/>
    <w:rsid w:val="00793281"/>
    <w:rsid w:val="00793FFD"/>
    <w:rsid w:val="0079551D"/>
    <w:rsid w:val="00795BA3"/>
    <w:rsid w:val="00797C63"/>
    <w:rsid w:val="00797FBF"/>
    <w:rsid w:val="007A3F61"/>
    <w:rsid w:val="007A6DF7"/>
    <w:rsid w:val="007A769F"/>
    <w:rsid w:val="007B08E0"/>
    <w:rsid w:val="007B0E9F"/>
    <w:rsid w:val="007B3993"/>
    <w:rsid w:val="007B5183"/>
    <w:rsid w:val="007B60CE"/>
    <w:rsid w:val="007C0C3B"/>
    <w:rsid w:val="007C2FAF"/>
    <w:rsid w:val="007C343D"/>
    <w:rsid w:val="007C4812"/>
    <w:rsid w:val="007C7FF1"/>
    <w:rsid w:val="007D3195"/>
    <w:rsid w:val="007D33D8"/>
    <w:rsid w:val="007D46A3"/>
    <w:rsid w:val="007D48F9"/>
    <w:rsid w:val="007D49C4"/>
    <w:rsid w:val="007D4FE2"/>
    <w:rsid w:val="007D6134"/>
    <w:rsid w:val="007D7043"/>
    <w:rsid w:val="007E35A1"/>
    <w:rsid w:val="007E35D9"/>
    <w:rsid w:val="007E6403"/>
    <w:rsid w:val="007F6910"/>
    <w:rsid w:val="007F758E"/>
    <w:rsid w:val="008018E8"/>
    <w:rsid w:val="00801D17"/>
    <w:rsid w:val="0080221C"/>
    <w:rsid w:val="00805C3F"/>
    <w:rsid w:val="00807007"/>
    <w:rsid w:val="00807AD6"/>
    <w:rsid w:val="00812649"/>
    <w:rsid w:val="0081318C"/>
    <w:rsid w:val="0081354A"/>
    <w:rsid w:val="008136D6"/>
    <w:rsid w:val="00814446"/>
    <w:rsid w:val="00814DDB"/>
    <w:rsid w:val="00815EAC"/>
    <w:rsid w:val="00821B93"/>
    <w:rsid w:val="0082223C"/>
    <w:rsid w:val="00825095"/>
    <w:rsid w:val="00826BC5"/>
    <w:rsid w:val="008271E2"/>
    <w:rsid w:val="008273EC"/>
    <w:rsid w:val="00827978"/>
    <w:rsid w:val="00827BC6"/>
    <w:rsid w:val="00827F9B"/>
    <w:rsid w:val="00831031"/>
    <w:rsid w:val="00831779"/>
    <w:rsid w:val="008331D2"/>
    <w:rsid w:val="00834181"/>
    <w:rsid w:val="008354B5"/>
    <w:rsid w:val="00835DD6"/>
    <w:rsid w:val="00835E86"/>
    <w:rsid w:val="008365BE"/>
    <w:rsid w:val="008425C0"/>
    <w:rsid w:val="00843F76"/>
    <w:rsid w:val="00846512"/>
    <w:rsid w:val="008505A6"/>
    <w:rsid w:val="0085229C"/>
    <w:rsid w:val="00853FAE"/>
    <w:rsid w:val="00854558"/>
    <w:rsid w:val="00855A23"/>
    <w:rsid w:val="008613E5"/>
    <w:rsid w:val="00861FBF"/>
    <w:rsid w:val="00863608"/>
    <w:rsid w:val="00863CE0"/>
    <w:rsid w:val="00863F64"/>
    <w:rsid w:val="008672D4"/>
    <w:rsid w:val="008700AF"/>
    <w:rsid w:val="0087230A"/>
    <w:rsid w:val="0087408E"/>
    <w:rsid w:val="00874244"/>
    <w:rsid w:val="00881163"/>
    <w:rsid w:val="00883416"/>
    <w:rsid w:val="00887B6A"/>
    <w:rsid w:val="00892C0C"/>
    <w:rsid w:val="00893EA2"/>
    <w:rsid w:val="00897075"/>
    <w:rsid w:val="008A0A9B"/>
    <w:rsid w:val="008A10CB"/>
    <w:rsid w:val="008A237C"/>
    <w:rsid w:val="008A3809"/>
    <w:rsid w:val="008B0701"/>
    <w:rsid w:val="008B4AC1"/>
    <w:rsid w:val="008B6246"/>
    <w:rsid w:val="008C2C6A"/>
    <w:rsid w:val="008C383C"/>
    <w:rsid w:val="008C3D86"/>
    <w:rsid w:val="008C3FC4"/>
    <w:rsid w:val="008C52BF"/>
    <w:rsid w:val="008C5A3F"/>
    <w:rsid w:val="008C6F6D"/>
    <w:rsid w:val="008D0522"/>
    <w:rsid w:val="008D38B6"/>
    <w:rsid w:val="008D5C86"/>
    <w:rsid w:val="008D664A"/>
    <w:rsid w:val="008D73D9"/>
    <w:rsid w:val="008E1329"/>
    <w:rsid w:val="008E47EC"/>
    <w:rsid w:val="008E577D"/>
    <w:rsid w:val="008E5EE3"/>
    <w:rsid w:val="008F3D06"/>
    <w:rsid w:val="008F3E10"/>
    <w:rsid w:val="008F518D"/>
    <w:rsid w:val="008F54B7"/>
    <w:rsid w:val="008F6033"/>
    <w:rsid w:val="008F7420"/>
    <w:rsid w:val="009018F4"/>
    <w:rsid w:val="009024EF"/>
    <w:rsid w:val="00903CB9"/>
    <w:rsid w:val="0090759A"/>
    <w:rsid w:val="0091071F"/>
    <w:rsid w:val="0091272B"/>
    <w:rsid w:val="0091382C"/>
    <w:rsid w:val="00914080"/>
    <w:rsid w:val="00916598"/>
    <w:rsid w:val="00917259"/>
    <w:rsid w:val="009179A1"/>
    <w:rsid w:val="00917C70"/>
    <w:rsid w:val="00922DDE"/>
    <w:rsid w:val="00923D3E"/>
    <w:rsid w:val="00925928"/>
    <w:rsid w:val="009267BE"/>
    <w:rsid w:val="009370D7"/>
    <w:rsid w:val="009379F9"/>
    <w:rsid w:val="009405F0"/>
    <w:rsid w:val="0094070D"/>
    <w:rsid w:val="00940A38"/>
    <w:rsid w:val="00942276"/>
    <w:rsid w:val="009427F9"/>
    <w:rsid w:val="0094316F"/>
    <w:rsid w:val="00944480"/>
    <w:rsid w:val="00946A30"/>
    <w:rsid w:val="00947AA1"/>
    <w:rsid w:val="00951049"/>
    <w:rsid w:val="00954604"/>
    <w:rsid w:val="00955056"/>
    <w:rsid w:val="00960301"/>
    <w:rsid w:val="009630A6"/>
    <w:rsid w:val="00963F94"/>
    <w:rsid w:val="00964404"/>
    <w:rsid w:val="009678AB"/>
    <w:rsid w:val="00971F75"/>
    <w:rsid w:val="0097241E"/>
    <w:rsid w:val="009735CD"/>
    <w:rsid w:val="009737DD"/>
    <w:rsid w:val="00973D18"/>
    <w:rsid w:val="0097610A"/>
    <w:rsid w:val="00976516"/>
    <w:rsid w:val="00985C1B"/>
    <w:rsid w:val="00986AE0"/>
    <w:rsid w:val="00987D90"/>
    <w:rsid w:val="009943F8"/>
    <w:rsid w:val="0099495D"/>
    <w:rsid w:val="009A00E2"/>
    <w:rsid w:val="009A0B7E"/>
    <w:rsid w:val="009A37D2"/>
    <w:rsid w:val="009A397B"/>
    <w:rsid w:val="009A45B5"/>
    <w:rsid w:val="009A50E9"/>
    <w:rsid w:val="009A5511"/>
    <w:rsid w:val="009B1480"/>
    <w:rsid w:val="009B462D"/>
    <w:rsid w:val="009B5551"/>
    <w:rsid w:val="009B5D09"/>
    <w:rsid w:val="009B6760"/>
    <w:rsid w:val="009B79DE"/>
    <w:rsid w:val="009C0473"/>
    <w:rsid w:val="009C1132"/>
    <w:rsid w:val="009C1FDB"/>
    <w:rsid w:val="009C3F16"/>
    <w:rsid w:val="009C5312"/>
    <w:rsid w:val="009C6579"/>
    <w:rsid w:val="009C7116"/>
    <w:rsid w:val="009D079D"/>
    <w:rsid w:val="009D2572"/>
    <w:rsid w:val="009D3E00"/>
    <w:rsid w:val="009E3B01"/>
    <w:rsid w:val="009E3E65"/>
    <w:rsid w:val="009E418A"/>
    <w:rsid w:val="009E4598"/>
    <w:rsid w:val="009E4F02"/>
    <w:rsid w:val="009E5B56"/>
    <w:rsid w:val="009E7302"/>
    <w:rsid w:val="009E73D4"/>
    <w:rsid w:val="009F2621"/>
    <w:rsid w:val="009F33D2"/>
    <w:rsid w:val="009F5D2B"/>
    <w:rsid w:val="009F687D"/>
    <w:rsid w:val="00A01049"/>
    <w:rsid w:val="00A022E1"/>
    <w:rsid w:val="00A0238A"/>
    <w:rsid w:val="00A13E38"/>
    <w:rsid w:val="00A16661"/>
    <w:rsid w:val="00A17644"/>
    <w:rsid w:val="00A201A2"/>
    <w:rsid w:val="00A21477"/>
    <w:rsid w:val="00A2286E"/>
    <w:rsid w:val="00A236D1"/>
    <w:rsid w:val="00A24A0C"/>
    <w:rsid w:val="00A24E1E"/>
    <w:rsid w:val="00A3189E"/>
    <w:rsid w:val="00A34027"/>
    <w:rsid w:val="00A36430"/>
    <w:rsid w:val="00A36524"/>
    <w:rsid w:val="00A367C3"/>
    <w:rsid w:val="00A36C76"/>
    <w:rsid w:val="00A36EEE"/>
    <w:rsid w:val="00A41D5B"/>
    <w:rsid w:val="00A44AC3"/>
    <w:rsid w:val="00A460B2"/>
    <w:rsid w:val="00A4624B"/>
    <w:rsid w:val="00A50C29"/>
    <w:rsid w:val="00A527DD"/>
    <w:rsid w:val="00A55DFE"/>
    <w:rsid w:val="00A563D2"/>
    <w:rsid w:val="00A61AA0"/>
    <w:rsid w:val="00A633A0"/>
    <w:rsid w:val="00A729B7"/>
    <w:rsid w:val="00A72EAB"/>
    <w:rsid w:val="00A739D9"/>
    <w:rsid w:val="00A74415"/>
    <w:rsid w:val="00A8034E"/>
    <w:rsid w:val="00A81FA6"/>
    <w:rsid w:val="00A82325"/>
    <w:rsid w:val="00A826D1"/>
    <w:rsid w:val="00A827B3"/>
    <w:rsid w:val="00A864AA"/>
    <w:rsid w:val="00A92F5E"/>
    <w:rsid w:val="00A934A5"/>
    <w:rsid w:val="00A93590"/>
    <w:rsid w:val="00A939E3"/>
    <w:rsid w:val="00A94648"/>
    <w:rsid w:val="00A95D22"/>
    <w:rsid w:val="00A96EC1"/>
    <w:rsid w:val="00A97CC2"/>
    <w:rsid w:val="00AA0906"/>
    <w:rsid w:val="00AA3DA0"/>
    <w:rsid w:val="00AA467C"/>
    <w:rsid w:val="00AA47FF"/>
    <w:rsid w:val="00AB025D"/>
    <w:rsid w:val="00AB033E"/>
    <w:rsid w:val="00AB2C65"/>
    <w:rsid w:val="00AB551A"/>
    <w:rsid w:val="00AB67EF"/>
    <w:rsid w:val="00AB6FF8"/>
    <w:rsid w:val="00AB71D9"/>
    <w:rsid w:val="00AB7401"/>
    <w:rsid w:val="00AB7D52"/>
    <w:rsid w:val="00AC0922"/>
    <w:rsid w:val="00AC59D5"/>
    <w:rsid w:val="00AC622B"/>
    <w:rsid w:val="00AC63D6"/>
    <w:rsid w:val="00AD0D1E"/>
    <w:rsid w:val="00AD141D"/>
    <w:rsid w:val="00AD2AC4"/>
    <w:rsid w:val="00AD52E5"/>
    <w:rsid w:val="00AD73A6"/>
    <w:rsid w:val="00AD7465"/>
    <w:rsid w:val="00AE25F8"/>
    <w:rsid w:val="00AE2CD0"/>
    <w:rsid w:val="00AE373E"/>
    <w:rsid w:val="00AE427A"/>
    <w:rsid w:val="00AE475B"/>
    <w:rsid w:val="00AE4D72"/>
    <w:rsid w:val="00AE536B"/>
    <w:rsid w:val="00AE6F4F"/>
    <w:rsid w:val="00AF06C4"/>
    <w:rsid w:val="00AF19F7"/>
    <w:rsid w:val="00AF204B"/>
    <w:rsid w:val="00AF290A"/>
    <w:rsid w:val="00AF3D9C"/>
    <w:rsid w:val="00AF4A7B"/>
    <w:rsid w:val="00AF50F4"/>
    <w:rsid w:val="00AF5D07"/>
    <w:rsid w:val="00AF6512"/>
    <w:rsid w:val="00AF6775"/>
    <w:rsid w:val="00B006DB"/>
    <w:rsid w:val="00B023D7"/>
    <w:rsid w:val="00B03EB2"/>
    <w:rsid w:val="00B05A61"/>
    <w:rsid w:val="00B05CD7"/>
    <w:rsid w:val="00B07471"/>
    <w:rsid w:val="00B1037B"/>
    <w:rsid w:val="00B1131F"/>
    <w:rsid w:val="00B174A4"/>
    <w:rsid w:val="00B21723"/>
    <w:rsid w:val="00B220B1"/>
    <w:rsid w:val="00B23064"/>
    <w:rsid w:val="00B244E3"/>
    <w:rsid w:val="00B26626"/>
    <w:rsid w:val="00B31D2A"/>
    <w:rsid w:val="00B3453C"/>
    <w:rsid w:val="00B34C62"/>
    <w:rsid w:val="00B372AE"/>
    <w:rsid w:val="00B410FC"/>
    <w:rsid w:val="00B42464"/>
    <w:rsid w:val="00B435AC"/>
    <w:rsid w:val="00B45A39"/>
    <w:rsid w:val="00B47621"/>
    <w:rsid w:val="00B512C6"/>
    <w:rsid w:val="00B5369D"/>
    <w:rsid w:val="00B55D5C"/>
    <w:rsid w:val="00B56797"/>
    <w:rsid w:val="00B57E18"/>
    <w:rsid w:val="00B62F1F"/>
    <w:rsid w:val="00B62FF9"/>
    <w:rsid w:val="00B63AF1"/>
    <w:rsid w:val="00B65756"/>
    <w:rsid w:val="00B67A04"/>
    <w:rsid w:val="00B67BB4"/>
    <w:rsid w:val="00B7005D"/>
    <w:rsid w:val="00B71959"/>
    <w:rsid w:val="00B7264B"/>
    <w:rsid w:val="00B730C7"/>
    <w:rsid w:val="00B7362A"/>
    <w:rsid w:val="00B73F0B"/>
    <w:rsid w:val="00B75F74"/>
    <w:rsid w:val="00B76539"/>
    <w:rsid w:val="00B76AE7"/>
    <w:rsid w:val="00B776F7"/>
    <w:rsid w:val="00B77EDE"/>
    <w:rsid w:val="00B826A7"/>
    <w:rsid w:val="00B82851"/>
    <w:rsid w:val="00B829B6"/>
    <w:rsid w:val="00B82AB2"/>
    <w:rsid w:val="00B83E7E"/>
    <w:rsid w:val="00B84FF8"/>
    <w:rsid w:val="00B87E54"/>
    <w:rsid w:val="00B96866"/>
    <w:rsid w:val="00BA0EAF"/>
    <w:rsid w:val="00BA3A44"/>
    <w:rsid w:val="00BA61CC"/>
    <w:rsid w:val="00BB2E96"/>
    <w:rsid w:val="00BC098E"/>
    <w:rsid w:val="00BC0CA5"/>
    <w:rsid w:val="00BC64F1"/>
    <w:rsid w:val="00BC6FAD"/>
    <w:rsid w:val="00BC7EAC"/>
    <w:rsid w:val="00BD0C33"/>
    <w:rsid w:val="00BD5476"/>
    <w:rsid w:val="00BD5B1A"/>
    <w:rsid w:val="00BD5DF7"/>
    <w:rsid w:val="00BD73A3"/>
    <w:rsid w:val="00BE2235"/>
    <w:rsid w:val="00BE4D59"/>
    <w:rsid w:val="00BE53B9"/>
    <w:rsid w:val="00BE6D1C"/>
    <w:rsid w:val="00BF30E7"/>
    <w:rsid w:val="00BF6FB7"/>
    <w:rsid w:val="00BF70FD"/>
    <w:rsid w:val="00C04C10"/>
    <w:rsid w:val="00C0542D"/>
    <w:rsid w:val="00C06229"/>
    <w:rsid w:val="00C10632"/>
    <w:rsid w:val="00C10B49"/>
    <w:rsid w:val="00C12AD9"/>
    <w:rsid w:val="00C149EE"/>
    <w:rsid w:val="00C151CE"/>
    <w:rsid w:val="00C2209B"/>
    <w:rsid w:val="00C246C4"/>
    <w:rsid w:val="00C2473F"/>
    <w:rsid w:val="00C26719"/>
    <w:rsid w:val="00C27971"/>
    <w:rsid w:val="00C3576A"/>
    <w:rsid w:val="00C37366"/>
    <w:rsid w:val="00C41348"/>
    <w:rsid w:val="00C427B6"/>
    <w:rsid w:val="00C42EA9"/>
    <w:rsid w:val="00C44A02"/>
    <w:rsid w:val="00C45439"/>
    <w:rsid w:val="00C53F14"/>
    <w:rsid w:val="00C54FEB"/>
    <w:rsid w:val="00C563D7"/>
    <w:rsid w:val="00C57064"/>
    <w:rsid w:val="00C60A32"/>
    <w:rsid w:val="00C6158D"/>
    <w:rsid w:val="00C621AC"/>
    <w:rsid w:val="00C631EB"/>
    <w:rsid w:val="00C702D1"/>
    <w:rsid w:val="00C7225B"/>
    <w:rsid w:val="00C74299"/>
    <w:rsid w:val="00C75A33"/>
    <w:rsid w:val="00C76DF3"/>
    <w:rsid w:val="00C77EE9"/>
    <w:rsid w:val="00C855F6"/>
    <w:rsid w:val="00C87004"/>
    <w:rsid w:val="00C90026"/>
    <w:rsid w:val="00C90622"/>
    <w:rsid w:val="00C91B01"/>
    <w:rsid w:val="00C92903"/>
    <w:rsid w:val="00C9453F"/>
    <w:rsid w:val="00C963E2"/>
    <w:rsid w:val="00C97278"/>
    <w:rsid w:val="00C978B6"/>
    <w:rsid w:val="00CA01F2"/>
    <w:rsid w:val="00CA05EC"/>
    <w:rsid w:val="00CA15F0"/>
    <w:rsid w:val="00CA1CB5"/>
    <w:rsid w:val="00CA230C"/>
    <w:rsid w:val="00CA3968"/>
    <w:rsid w:val="00CA6C20"/>
    <w:rsid w:val="00CB0724"/>
    <w:rsid w:val="00CB1AE8"/>
    <w:rsid w:val="00CB1D57"/>
    <w:rsid w:val="00CB72C5"/>
    <w:rsid w:val="00CC17E6"/>
    <w:rsid w:val="00CC229D"/>
    <w:rsid w:val="00CC404E"/>
    <w:rsid w:val="00CC4286"/>
    <w:rsid w:val="00CC459A"/>
    <w:rsid w:val="00CD05D1"/>
    <w:rsid w:val="00CD0B46"/>
    <w:rsid w:val="00CD0E69"/>
    <w:rsid w:val="00CD105B"/>
    <w:rsid w:val="00CD1F39"/>
    <w:rsid w:val="00CD2778"/>
    <w:rsid w:val="00CD3948"/>
    <w:rsid w:val="00CD6B1B"/>
    <w:rsid w:val="00CD77E5"/>
    <w:rsid w:val="00CD781A"/>
    <w:rsid w:val="00CE1176"/>
    <w:rsid w:val="00CE24B7"/>
    <w:rsid w:val="00CE2FD0"/>
    <w:rsid w:val="00CE31BA"/>
    <w:rsid w:val="00CE5F16"/>
    <w:rsid w:val="00CF1B5B"/>
    <w:rsid w:val="00CF2471"/>
    <w:rsid w:val="00CF29A7"/>
    <w:rsid w:val="00CF3B8B"/>
    <w:rsid w:val="00CF6E54"/>
    <w:rsid w:val="00CF70D4"/>
    <w:rsid w:val="00D001A5"/>
    <w:rsid w:val="00D00B06"/>
    <w:rsid w:val="00D00C03"/>
    <w:rsid w:val="00D00E75"/>
    <w:rsid w:val="00D0151E"/>
    <w:rsid w:val="00D01F71"/>
    <w:rsid w:val="00D034EC"/>
    <w:rsid w:val="00D04149"/>
    <w:rsid w:val="00D047A2"/>
    <w:rsid w:val="00D058E5"/>
    <w:rsid w:val="00D06453"/>
    <w:rsid w:val="00D075D8"/>
    <w:rsid w:val="00D079F3"/>
    <w:rsid w:val="00D10A8D"/>
    <w:rsid w:val="00D10CDB"/>
    <w:rsid w:val="00D11681"/>
    <w:rsid w:val="00D1188F"/>
    <w:rsid w:val="00D13338"/>
    <w:rsid w:val="00D137B9"/>
    <w:rsid w:val="00D13EDC"/>
    <w:rsid w:val="00D14A8C"/>
    <w:rsid w:val="00D205CC"/>
    <w:rsid w:val="00D206D5"/>
    <w:rsid w:val="00D20741"/>
    <w:rsid w:val="00D21FE3"/>
    <w:rsid w:val="00D268EA"/>
    <w:rsid w:val="00D272B1"/>
    <w:rsid w:val="00D273B9"/>
    <w:rsid w:val="00D277FC"/>
    <w:rsid w:val="00D30D41"/>
    <w:rsid w:val="00D3289E"/>
    <w:rsid w:val="00D3550F"/>
    <w:rsid w:val="00D35DE1"/>
    <w:rsid w:val="00D376BF"/>
    <w:rsid w:val="00D407A7"/>
    <w:rsid w:val="00D40AD0"/>
    <w:rsid w:val="00D41959"/>
    <w:rsid w:val="00D4236C"/>
    <w:rsid w:val="00D43986"/>
    <w:rsid w:val="00D43AA2"/>
    <w:rsid w:val="00D447E2"/>
    <w:rsid w:val="00D44B90"/>
    <w:rsid w:val="00D51F27"/>
    <w:rsid w:val="00D5249E"/>
    <w:rsid w:val="00D52541"/>
    <w:rsid w:val="00D527CA"/>
    <w:rsid w:val="00D53006"/>
    <w:rsid w:val="00D54965"/>
    <w:rsid w:val="00D5676D"/>
    <w:rsid w:val="00D60464"/>
    <w:rsid w:val="00D649F2"/>
    <w:rsid w:val="00D66BC6"/>
    <w:rsid w:val="00D67588"/>
    <w:rsid w:val="00D70BB2"/>
    <w:rsid w:val="00D74D85"/>
    <w:rsid w:val="00D81590"/>
    <w:rsid w:val="00D81EF1"/>
    <w:rsid w:val="00D85CB0"/>
    <w:rsid w:val="00D873A0"/>
    <w:rsid w:val="00D901B9"/>
    <w:rsid w:val="00D9082C"/>
    <w:rsid w:val="00D91584"/>
    <w:rsid w:val="00D915AF"/>
    <w:rsid w:val="00D94E7A"/>
    <w:rsid w:val="00D97424"/>
    <w:rsid w:val="00D97730"/>
    <w:rsid w:val="00DA0C77"/>
    <w:rsid w:val="00DA1E08"/>
    <w:rsid w:val="00DA1E80"/>
    <w:rsid w:val="00DA239B"/>
    <w:rsid w:val="00DA3AB3"/>
    <w:rsid w:val="00DA5B1C"/>
    <w:rsid w:val="00DA767B"/>
    <w:rsid w:val="00DA7A60"/>
    <w:rsid w:val="00DB04F2"/>
    <w:rsid w:val="00DB0B38"/>
    <w:rsid w:val="00DB1796"/>
    <w:rsid w:val="00DB1D81"/>
    <w:rsid w:val="00DB72A1"/>
    <w:rsid w:val="00DC239F"/>
    <w:rsid w:val="00DC2C66"/>
    <w:rsid w:val="00DC469C"/>
    <w:rsid w:val="00DC67A4"/>
    <w:rsid w:val="00DC6C59"/>
    <w:rsid w:val="00DC6DE0"/>
    <w:rsid w:val="00DC74AE"/>
    <w:rsid w:val="00DC7A98"/>
    <w:rsid w:val="00DD1DDA"/>
    <w:rsid w:val="00DD71B8"/>
    <w:rsid w:val="00DD72D0"/>
    <w:rsid w:val="00DE0DF5"/>
    <w:rsid w:val="00DE209D"/>
    <w:rsid w:val="00DE77A7"/>
    <w:rsid w:val="00DF0A92"/>
    <w:rsid w:val="00DF249F"/>
    <w:rsid w:val="00DF2B95"/>
    <w:rsid w:val="00DF3A5C"/>
    <w:rsid w:val="00DF510B"/>
    <w:rsid w:val="00DF5A7B"/>
    <w:rsid w:val="00DF6287"/>
    <w:rsid w:val="00DF7813"/>
    <w:rsid w:val="00DF7D42"/>
    <w:rsid w:val="00E00610"/>
    <w:rsid w:val="00E01BEF"/>
    <w:rsid w:val="00E02629"/>
    <w:rsid w:val="00E030D5"/>
    <w:rsid w:val="00E034C2"/>
    <w:rsid w:val="00E047D7"/>
    <w:rsid w:val="00E0540C"/>
    <w:rsid w:val="00E0550F"/>
    <w:rsid w:val="00E05BE8"/>
    <w:rsid w:val="00E1056C"/>
    <w:rsid w:val="00E12100"/>
    <w:rsid w:val="00E12911"/>
    <w:rsid w:val="00E1468E"/>
    <w:rsid w:val="00E156D1"/>
    <w:rsid w:val="00E20B72"/>
    <w:rsid w:val="00E2202E"/>
    <w:rsid w:val="00E231C2"/>
    <w:rsid w:val="00E233A0"/>
    <w:rsid w:val="00E2531B"/>
    <w:rsid w:val="00E26F45"/>
    <w:rsid w:val="00E300C6"/>
    <w:rsid w:val="00E316E1"/>
    <w:rsid w:val="00E31DD4"/>
    <w:rsid w:val="00E3719A"/>
    <w:rsid w:val="00E411F3"/>
    <w:rsid w:val="00E42837"/>
    <w:rsid w:val="00E42E67"/>
    <w:rsid w:val="00E42F74"/>
    <w:rsid w:val="00E43706"/>
    <w:rsid w:val="00E44CC4"/>
    <w:rsid w:val="00E4574C"/>
    <w:rsid w:val="00E464E0"/>
    <w:rsid w:val="00E469CD"/>
    <w:rsid w:val="00E47C41"/>
    <w:rsid w:val="00E504D6"/>
    <w:rsid w:val="00E50F89"/>
    <w:rsid w:val="00E55640"/>
    <w:rsid w:val="00E56B4E"/>
    <w:rsid w:val="00E57597"/>
    <w:rsid w:val="00E57A7E"/>
    <w:rsid w:val="00E61EC4"/>
    <w:rsid w:val="00E64F00"/>
    <w:rsid w:val="00E66BCB"/>
    <w:rsid w:val="00E71AC5"/>
    <w:rsid w:val="00E72516"/>
    <w:rsid w:val="00E77B11"/>
    <w:rsid w:val="00E80A97"/>
    <w:rsid w:val="00E8108C"/>
    <w:rsid w:val="00E85381"/>
    <w:rsid w:val="00E864C1"/>
    <w:rsid w:val="00E9689C"/>
    <w:rsid w:val="00EA0F13"/>
    <w:rsid w:val="00EA1A26"/>
    <w:rsid w:val="00EA5C37"/>
    <w:rsid w:val="00EB1069"/>
    <w:rsid w:val="00EB131B"/>
    <w:rsid w:val="00EB2820"/>
    <w:rsid w:val="00EB3EB5"/>
    <w:rsid w:val="00EB6E59"/>
    <w:rsid w:val="00EB70D5"/>
    <w:rsid w:val="00EB713A"/>
    <w:rsid w:val="00EC0368"/>
    <w:rsid w:val="00EC0815"/>
    <w:rsid w:val="00EC09FC"/>
    <w:rsid w:val="00EC1ED9"/>
    <w:rsid w:val="00EC2719"/>
    <w:rsid w:val="00ED1626"/>
    <w:rsid w:val="00ED191E"/>
    <w:rsid w:val="00ED7727"/>
    <w:rsid w:val="00ED7FD7"/>
    <w:rsid w:val="00EE099A"/>
    <w:rsid w:val="00EE2D1C"/>
    <w:rsid w:val="00EE607C"/>
    <w:rsid w:val="00EE7297"/>
    <w:rsid w:val="00EE787C"/>
    <w:rsid w:val="00EE7AC0"/>
    <w:rsid w:val="00EF039E"/>
    <w:rsid w:val="00EF2FF1"/>
    <w:rsid w:val="00EF486B"/>
    <w:rsid w:val="00EF6330"/>
    <w:rsid w:val="00EF7127"/>
    <w:rsid w:val="00EF76C9"/>
    <w:rsid w:val="00F0082B"/>
    <w:rsid w:val="00F00D54"/>
    <w:rsid w:val="00F028EA"/>
    <w:rsid w:val="00F0379A"/>
    <w:rsid w:val="00F04E21"/>
    <w:rsid w:val="00F05337"/>
    <w:rsid w:val="00F05BCA"/>
    <w:rsid w:val="00F061BE"/>
    <w:rsid w:val="00F06D3C"/>
    <w:rsid w:val="00F102E6"/>
    <w:rsid w:val="00F13283"/>
    <w:rsid w:val="00F146A1"/>
    <w:rsid w:val="00F14DBE"/>
    <w:rsid w:val="00F15A41"/>
    <w:rsid w:val="00F15CDF"/>
    <w:rsid w:val="00F1783D"/>
    <w:rsid w:val="00F17F3B"/>
    <w:rsid w:val="00F20650"/>
    <w:rsid w:val="00F30A5F"/>
    <w:rsid w:val="00F30BE7"/>
    <w:rsid w:val="00F30CDC"/>
    <w:rsid w:val="00F364E2"/>
    <w:rsid w:val="00F37283"/>
    <w:rsid w:val="00F41256"/>
    <w:rsid w:val="00F4157A"/>
    <w:rsid w:val="00F41D35"/>
    <w:rsid w:val="00F43F5D"/>
    <w:rsid w:val="00F440E4"/>
    <w:rsid w:val="00F511A4"/>
    <w:rsid w:val="00F533C5"/>
    <w:rsid w:val="00F53B8A"/>
    <w:rsid w:val="00F56EDF"/>
    <w:rsid w:val="00F577C4"/>
    <w:rsid w:val="00F60178"/>
    <w:rsid w:val="00F61A21"/>
    <w:rsid w:val="00F620EB"/>
    <w:rsid w:val="00F62784"/>
    <w:rsid w:val="00F63A90"/>
    <w:rsid w:val="00F66442"/>
    <w:rsid w:val="00F66F66"/>
    <w:rsid w:val="00F73E32"/>
    <w:rsid w:val="00F74B05"/>
    <w:rsid w:val="00F75158"/>
    <w:rsid w:val="00F810EF"/>
    <w:rsid w:val="00F81C7C"/>
    <w:rsid w:val="00F83921"/>
    <w:rsid w:val="00F84AA2"/>
    <w:rsid w:val="00F857A2"/>
    <w:rsid w:val="00F862E0"/>
    <w:rsid w:val="00F86768"/>
    <w:rsid w:val="00F872E5"/>
    <w:rsid w:val="00F9003F"/>
    <w:rsid w:val="00F91C57"/>
    <w:rsid w:val="00F9203E"/>
    <w:rsid w:val="00F9264D"/>
    <w:rsid w:val="00F943F8"/>
    <w:rsid w:val="00F95CC4"/>
    <w:rsid w:val="00F97FC9"/>
    <w:rsid w:val="00FA4927"/>
    <w:rsid w:val="00FA4D57"/>
    <w:rsid w:val="00FA50F9"/>
    <w:rsid w:val="00FA7BD6"/>
    <w:rsid w:val="00FA7CB4"/>
    <w:rsid w:val="00FA7E44"/>
    <w:rsid w:val="00FB0EF8"/>
    <w:rsid w:val="00FB1C15"/>
    <w:rsid w:val="00FB40A8"/>
    <w:rsid w:val="00FB5973"/>
    <w:rsid w:val="00FB5DD9"/>
    <w:rsid w:val="00FB5EF0"/>
    <w:rsid w:val="00FB77A8"/>
    <w:rsid w:val="00FC0898"/>
    <w:rsid w:val="00FC0F0E"/>
    <w:rsid w:val="00FC1545"/>
    <w:rsid w:val="00FC3845"/>
    <w:rsid w:val="00FC404E"/>
    <w:rsid w:val="00FC5FCB"/>
    <w:rsid w:val="00FC7A84"/>
    <w:rsid w:val="00FD17B6"/>
    <w:rsid w:val="00FD2C6C"/>
    <w:rsid w:val="00FD48D3"/>
    <w:rsid w:val="00FD4976"/>
    <w:rsid w:val="00FD4DBD"/>
    <w:rsid w:val="00FD4E97"/>
    <w:rsid w:val="00FD5808"/>
    <w:rsid w:val="00FD6149"/>
    <w:rsid w:val="00FD6615"/>
    <w:rsid w:val="00FD76F8"/>
    <w:rsid w:val="00FD7BBE"/>
    <w:rsid w:val="00FD7F7F"/>
    <w:rsid w:val="00FE07B3"/>
    <w:rsid w:val="00FE23FA"/>
    <w:rsid w:val="00FE4E16"/>
    <w:rsid w:val="00FE6756"/>
    <w:rsid w:val="00FE6E74"/>
    <w:rsid w:val="00FF11F9"/>
    <w:rsid w:val="00FF49CC"/>
    <w:rsid w:val="00FF52DC"/>
    <w:rsid w:val="00FF5B33"/>
    <w:rsid w:val="00FF602C"/>
    <w:rsid w:val="00FF6A02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9BC92-F367-4609-93DD-CF013B7F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6F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96866"/>
    <w:pPr>
      <w:keepNext/>
      <w:bidi/>
      <w:jc w:val="center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4B05"/>
    <w:pPr>
      <w:keepNext/>
      <w:bidi/>
      <w:ind w:left="964" w:hanging="964"/>
      <w:jc w:val="both"/>
      <w:outlineLvl w:val="2"/>
    </w:pPr>
    <w:rPr>
      <w:rFonts w:ascii="Sakkal Majalla" w:hAnsi="Sakkal Majalla" w:cs="Sakkal Majalla"/>
      <w:b/>
      <w:bCs/>
      <w:spacing w:val="-2"/>
      <w:sz w:val="34"/>
      <w:szCs w:val="34"/>
      <w:lang w:bidi="ar-DZ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96866"/>
    <w:pPr>
      <w:keepNext/>
      <w:bidi/>
      <w:spacing w:before="120"/>
      <w:ind w:left="2829" w:firstLine="709"/>
      <w:outlineLvl w:val="3"/>
    </w:pPr>
    <w:rPr>
      <w:rFonts w:cs="DTP Naskh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6F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68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96866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B96866"/>
    <w:rPr>
      <w:rFonts w:ascii="Times New Roman" w:eastAsia="Times New Roman" w:hAnsi="Times New Roman" w:cs="DTP Naskh"/>
      <w:b/>
      <w:bCs/>
      <w:sz w:val="40"/>
      <w:szCs w:val="4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6Car">
    <w:name w:val="Titre 6 Car"/>
    <w:basedOn w:val="Policepardfaut"/>
    <w:link w:val="Titre6"/>
    <w:uiPriority w:val="9"/>
    <w:semiHidden/>
    <w:rsid w:val="00B9686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B96866"/>
    <w:pPr>
      <w:jc w:val="both"/>
    </w:pPr>
    <w:rPr>
      <w:rFonts w:cs="Traditional Arabic"/>
      <w:sz w:val="32"/>
      <w:szCs w:val="32"/>
      <w:lang w:bidi="ar-DZ"/>
    </w:rPr>
  </w:style>
  <w:style w:type="character" w:customStyle="1" w:styleId="Corpsdetexte2Car">
    <w:name w:val="Corps de texte 2 Car"/>
    <w:basedOn w:val="Policepardfaut"/>
    <w:link w:val="Corpsdetexte2"/>
    <w:rsid w:val="00B96866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4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42F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E744A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4330F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4330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30F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30F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3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E7C7C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8354B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354B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6134C"/>
    <w:rPr>
      <w:b/>
      <w:bCs/>
    </w:rPr>
  </w:style>
  <w:style w:type="character" w:customStyle="1" w:styleId="st">
    <w:name w:val="st"/>
    <w:basedOn w:val="Policepardfaut"/>
    <w:rsid w:val="00C42EA9"/>
  </w:style>
  <w:style w:type="character" w:styleId="Accentuation">
    <w:name w:val="Emphasis"/>
    <w:basedOn w:val="Policepardfaut"/>
    <w:uiPriority w:val="20"/>
    <w:qFormat/>
    <w:rsid w:val="00C42EA9"/>
    <w:rPr>
      <w:i/>
      <w:iCs/>
    </w:rPr>
  </w:style>
  <w:style w:type="paragraph" w:styleId="Sansinterligne">
    <w:name w:val="No Spacing"/>
    <w:qFormat/>
    <w:rsid w:val="000C51B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B6F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B6FF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B6FF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B6FF8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74B05"/>
    <w:rPr>
      <w:rFonts w:ascii="Sakkal Majalla" w:eastAsia="Times New Roman" w:hAnsi="Sakkal Majalla" w:cs="Sakkal Majalla"/>
      <w:b/>
      <w:bCs/>
      <w:spacing w:val="-2"/>
      <w:sz w:val="34"/>
      <w:szCs w:val="34"/>
      <w:lang w:eastAsia="fr-FR" w:bidi="ar-DZ"/>
    </w:rPr>
  </w:style>
  <w:style w:type="character" w:styleId="Lienhypertextesuivivisit">
    <w:name w:val="FollowedHyperlink"/>
    <w:basedOn w:val="Policepardfaut"/>
    <w:uiPriority w:val="99"/>
    <w:semiHidden/>
    <w:unhideWhenUsed/>
    <w:rsid w:val="00F74B05"/>
    <w:rPr>
      <w:color w:val="954F72" w:themeColor="followedHyperlink"/>
      <w:u w:val="single"/>
    </w:rPr>
  </w:style>
  <w:style w:type="character" w:customStyle="1" w:styleId="hgkelc">
    <w:name w:val="hgkelc"/>
    <w:basedOn w:val="Policepardfaut"/>
    <w:rsid w:val="0073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9270-B04E-4265-AB2B-A0371A3B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FDHU</cp:lastModifiedBy>
  <cp:revision>40</cp:revision>
  <cp:lastPrinted>2022-07-17T07:14:00Z</cp:lastPrinted>
  <dcterms:created xsi:type="dcterms:W3CDTF">2022-03-22T10:35:00Z</dcterms:created>
  <dcterms:modified xsi:type="dcterms:W3CDTF">2022-07-17T08:20:00Z</dcterms:modified>
</cp:coreProperties>
</file>